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A" w:rsidRPr="00A27C9E" w:rsidRDefault="00020FFA" w:rsidP="00020FFA">
      <w:pPr>
        <w:rPr>
          <w:b/>
          <w:sz w:val="20"/>
          <w:szCs w:val="20"/>
          <w:u w:val="single"/>
        </w:rPr>
      </w:pPr>
    </w:p>
    <w:p w:rsidR="00020FFA" w:rsidRPr="004B38E5" w:rsidRDefault="00020FFA" w:rsidP="004B38E5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писательный </w:t>
      </w:r>
      <w:r w:rsidR="004B38E5">
        <w:rPr>
          <w:b/>
          <w:sz w:val="28"/>
        </w:rPr>
        <w:t xml:space="preserve">отчет </w:t>
      </w:r>
      <w:r w:rsidR="004B38E5" w:rsidRPr="00A27C9E">
        <w:rPr>
          <w:b/>
          <w:sz w:val="28"/>
        </w:rPr>
        <w:t>1</w:t>
      </w:r>
      <w:r>
        <w:rPr>
          <w:b/>
          <w:sz w:val="28"/>
        </w:rPr>
        <w:t>-</w:t>
      </w:r>
      <w:r w:rsidR="004B38E5">
        <w:rPr>
          <w:b/>
          <w:sz w:val="28"/>
        </w:rPr>
        <w:t>ФК по</w:t>
      </w:r>
      <w:r>
        <w:rPr>
          <w:b/>
          <w:sz w:val="28"/>
        </w:rPr>
        <w:t xml:space="preserve"> организации физической культуры и спорта </w:t>
      </w:r>
      <w:r w:rsidRPr="00020FFA">
        <w:rPr>
          <w:b/>
          <w:sz w:val="28"/>
        </w:rPr>
        <w:t xml:space="preserve">в  </w:t>
      </w:r>
      <w:r w:rsidRPr="00020FFA">
        <w:rPr>
          <w:b/>
          <w:sz w:val="28"/>
          <w:szCs w:val="28"/>
        </w:rPr>
        <w:t>образовательном учреждении</w:t>
      </w:r>
      <w:r w:rsidR="004B38E5">
        <w:rPr>
          <w:b/>
          <w:sz w:val="28"/>
          <w:szCs w:val="28"/>
        </w:rPr>
        <w:t>.</w:t>
      </w:r>
    </w:p>
    <w:p w:rsidR="00020FFA" w:rsidRPr="00020FFA" w:rsidRDefault="00020FFA" w:rsidP="00020FFA">
      <w:pPr>
        <w:keepNext/>
        <w:jc w:val="center"/>
        <w:outlineLvl w:val="0"/>
        <w:rPr>
          <w:b/>
          <w:sz w:val="28"/>
        </w:rPr>
      </w:pPr>
    </w:p>
    <w:p w:rsidR="00C62C9E" w:rsidRDefault="00C62C9E" w:rsidP="004B38E5">
      <w:pPr>
        <w:jc w:val="center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Государственное автономное </w:t>
      </w:r>
      <w:r w:rsidR="00020FFA" w:rsidRPr="00A27C9E">
        <w:rPr>
          <w:sz w:val="28"/>
          <w:szCs w:val="20"/>
          <w:u w:val="single"/>
        </w:rPr>
        <w:t xml:space="preserve"> учреждение дополнительного образования </w:t>
      </w:r>
      <w:r>
        <w:rPr>
          <w:sz w:val="28"/>
          <w:szCs w:val="20"/>
          <w:u w:val="single"/>
        </w:rPr>
        <w:t xml:space="preserve">Чукотского автономного округа </w:t>
      </w:r>
    </w:p>
    <w:p w:rsidR="009E0522" w:rsidRPr="009E0522" w:rsidRDefault="00020FFA" w:rsidP="004B38E5">
      <w:pPr>
        <w:jc w:val="center"/>
        <w:rPr>
          <w:sz w:val="28"/>
          <w:szCs w:val="20"/>
          <w:u w:val="single"/>
        </w:rPr>
      </w:pPr>
      <w:r w:rsidRPr="00A27C9E">
        <w:rPr>
          <w:sz w:val="28"/>
          <w:szCs w:val="20"/>
          <w:u w:val="single"/>
        </w:rPr>
        <w:t xml:space="preserve">«Детско-юношеская спортивная школа» </w:t>
      </w:r>
    </w:p>
    <w:p w:rsidR="00020FFA" w:rsidRPr="00A27C9E" w:rsidRDefault="00020FFA" w:rsidP="00020FFA">
      <w:pPr>
        <w:jc w:val="center"/>
        <w:rPr>
          <w:sz w:val="20"/>
          <w:szCs w:val="20"/>
        </w:rPr>
      </w:pPr>
    </w:p>
    <w:p w:rsidR="008B3C8E" w:rsidRDefault="00C62C9E" w:rsidP="004B38E5">
      <w:pPr>
        <w:jc w:val="center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68900</w:t>
      </w:r>
      <w:r w:rsidR="00020FFA" w:rsidRPr="00A27C9E">
        <w:rPr>
          <w:sz w:val="28"/>
          <w:szCs w:val="20"/>
          <w:u w:val="single"/>
        </w:rPr>
        <w:t xml:space="preserve">, </w:t>
      </w:r>
      <w:r>
        <w:rPr>
          <w:sz w:val="28"/>
          <w:szCs w:val="20"/>
          <w:u w:val="single"/>
        </w:rPr>
        <w:t>Чукотский АО</w:t>
      </w:r>
      <w:r w:rsidR="00020FFA" w:rsidRPr="00A27C9E">
        <w:rPr>
          <w:sz w:val="28"/>
          <w:szCs w:val="20"/>
          <w:u w:val="single"/>
        </w:rPr>
        <w:t xml:space="preserve">, </w:t>
      </w:r>
      <w:r>
        <w:rPr>
          <w:sz w:val="28"/>
          <w:szCs w:val="20"/>
          <w:u w:val="single"/>
        </w:rPr>
        <w:t>г</w:t>
      </w:r>
      <w:proofErr w:type="gramStart"/>
      <w:r>
        <w:rPr>
          <w:sz w:val="28"/>
          <w:szCs w:val="20"/>
          <w:u w:val="single"/>
        </w:rPr>
        <w:t>.А</w:t>
      </w:r>
      <w:proofErr w:type="gramEnd"/>
      <w:r>
        <w:rPr>
          <w:sz w:val="28"/>
          <w:szCs w:val="20"/>
          <w:u w:val="single"/>
        </w:rPr>
        <w:t>надырь</w:t>
      </w:r>
      <w:r w:rsidR="00020FFA" w:rsidRPr="00A27C9E">
        <w:rPr>
          <w:sz w:val="28"/>
          <w:szCs w:val="20"/>
          <w:u w:val="single"/>
        </w:rPr>
        <w:t>,</w:t>
      </w:r>
      <w:r w:rsidR="004B38E5">
        <w:rPr>
          <w:sz w:val="28"/>
          <w:szCs w:val="20"/>
          <w:u w:val="single"/>
        </w:rPr>
        <w:t xml:space="preserve"> </w:t>
      </w:r>
      <w:r w:rsidR="00020FFA" w:rsidRPr="00A27C9E">
        <w:rPr>
          <w:sz w:val="28"/>
          <w:szCs w:val="20"/>
          <w:u w:val="single"/>
        </w:rPr>
        <w:t xml:space="preserve">ул. </w:t>
      </w:r>
      <w:r>
        <w:rPr>
          <w:sz w:val="28"/>
          <w:szCs w:val="20"/>
          <w:u w:val="single"/>
        </w:rPr>
        <w:t>Строителей,д.9</w:t>
      </w:r>
    </w:p>
    <w:p w:rsidR="00A6211C" w:rsidRPr="00A2541D" w:rsidRDefault="00A6211C" w:rsidP="00A2541D">
      <w:pPr>
        <w:jc w:val="center"/>
        <w:rPr>
          <w:sz w:val="28"/>
          <w:szCs w:val="20"/>
          <w:u w:val="single"/>
        </w:rPr>
      </w:pPr>
    </w:p>
    <w:p w:rsidR="00020FFA" w:rsidRDefault="00020FFA" w:rsidP="00146F0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</w:p>
    <w:p w:rsidR="00CA68D2" w:rsidRPr="004C3FDE" w:rsidRDefault="00145B32" w:rsidP="004C3FDE">
      <w:pPr>
        <w:pStyle w:val="a9"/>
        <w:numPr>
          <w:ilvl w:val="0"/>
          <w:numId w:val="5"/>
        </w:numPr>
        <w:ind w:left="426" w:hanging="284"/>
      </w:pPr>
      <w:r w:rsidRPr="004C3FDE">
        <w:t xml:space="preserve"> </w:t>
      </w:r>
      <w:r w:rsidR="004C3FDE" w:rsidRPr="004C3FDE">
        <w:t>ОБЩАЯ ХАРАКТЕРИСТИКА УЧРЕЖДЕНИЯ</w:t>
      </w:r>
    </w:p>
    <w:p w:rsidR="00CA68D2" w:rsidRDefault="00CA68D2" w:rsidP="00CA68D2">
      <w:pPr>
        <w:rPr>
          <w:b/>
        </w:rPr>
      </w:pPr>
    </w:p>
    <w:p w:rsidR="00CA68D2" w:rsidRPr="00292443" w:rsidRDefault="00CA68D2" w:rsidP="00CA68D2">
      <w:pPr>
        <w:autoSpaceDE w:val="0"/>
        <w:autoSpaceDN w:val="0"/>
        <w:adjustRightInd w:val="0"/>
        <w:rPr>
          <w:color w:val="000000"/>
        </w:rPr>
      </w:pPr>
      <w:r w:rsidRPr="00292443">
        <w:rPr>
          <w:color w:val="000000"/>
        </w:rPr>
        <w:t xml:space="preserve">Тип: </w:t>
      </w:r>
      <w:r w:rsidR="00C62C9E">
        <w:rPr>
          <w:color w:val="000000"/>
        </w:rPr>
        <w:t xml:space="preserve">автономное </w:t>
      </w:r>
      <w:r w:rsidRPr="00292443">
        <w:rPr>
          <w:color w:val="000000"/>
        </w:rPr>
        <w:t xml:space="preserve"> учреждение д</w:t>
      </w:r>
      <w:r w:rsidR="00210D6A">
        <w:rPr>
          <w:color w:val="000000"/>
        </w:rPr>
        <w:t xml:space="preserve">ополнительного образования </w:t>
      </w:r>
    </w:p>
    <w:p w:rsidR="00CA68D2" w:rsidRPr="00292443" w:rsidRDefault="00CA68D2" w:rsidP="00CA68D2">
      <w:pPr>
        <w:autoSpaceDE w:val="0"/>
        <w:autoSpaceDN w:val="0"/>
        <w:adjustRightInd w:val="0"/>
        <w:rPr>
          <w:color w:val="000000"/>
        </w:rPr>
      </w:pPr>
      <w:r w:rsidRPr="00292443">
        <w:rPr>
          <w:color w:val="000000"/>
        </w:rPr>
        <w:t>Вид:</w:t>
      </w:r>
      <w:r w:rsidR="00C62C9E">
        <w:rPr>
          <w:color w:val="000000"/>
        </w:rPr>
        <w:t xml:space="preserve"> окружная  д</w:t>
      </w:r>
      <w:r w:rsidRPr="00292443">
        <w:rPr>
          <w:color w:val="000000"/>
        </w:rPr>
        <w:t>етско-юношеская спортивная школа</w:t>
      </w:r>
      <w:r w:rsidR="00B208C0">
        <w:rPr>
          <w:color w:val="000000"/>
        </w:rPr>
        <w:t xml:space="preserve"> (</w:t>
      </w:r>
      <w:r w:rsidR="00C62C9E">
        <w:rPr>
          <w:color w:val="000000"/>
        </w:rPr>
        <w:t>О</w:t>
      </w:r>
      <w:r w:rsidR="00B208C0">
        <w:rPr>
          <w:color w:val="000000"/>
        </w:rPr>
        <w:t>ДЮСШ)</w:t>
      </w:r>
    </w:p>
    <w:p w:rsidR="00CA68D2" w:rsidRPr="004B38E5" w:rsidRDefault="00210D6A" w:rsidP="00CA68D2">
      <w:r>
        <w:rPr>
          <w:bCs/>
          <w:color w:val="000000"/>
        </w:rPr>
        <w:t>Юридический и почтовый адрес учреждения</w:t>
      </w:r>
      <w:r w:rsidR="00CA68D2" w:rsidRPr="004B38E5">
        <w:rPr>
          <w:bCs/>
          <w:color w:val="000000"/>
        </w:rPr>
        <w:t xml:space="preserve">: </w:t>
      </w:r>
      <w:r w:rsidR="00FD1582">
        <w:t>6</w:t>
      </w:r>
      <w:r w:rsidR="00FD1582" w:rsidRPr="00FD1582">
        <w:t>89000</w:t>
      </w:r>
      <w:r w:rsidR="00CA68D2" w:rsidRPr="004B38E5">
        <w:t>,</w:t>
      </w:r>
      <w:r>
        <w:t xml:space="preserve"> РФ,</w:t>
      </w:r>
      <w:r w:rsidR="00FD1582">
        <w:t xml:space="preserve"> Чукотский АО, г</w:t>
      </w:r>
      <w:proofErr w:type="gramStart"/>
      <w:r w:rsidR="00FD1582">
        <w:t>.А</w:t>
      </w:r>
      <w:proofErr w:type="gramEnd"/>
      <w:r w:rsidR="00FD1582">
        <w:t>надырь, ул. Строителей</w:t>
      </w:r>
      <w:r w:rsidR="00CA68D2" w:rsidRPr="004B38E5">
        <w:t xml:space="preserve">, </w:t>
      </w:r>
      <w:r w:rsidR="00FD1582">
        <w:t>д.9</w:t>
      </w:r>
    </w:p>
    <w:p w:rsidR="00CA68D2" w:rsidRPr="004B38E5" w:rsidRDefault="00CA68D2" w:rsidP="00CA68D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B38E5">
        <w:rPr>
          <w:color w:val="000000"/>
        </w:rPr>
        <w:t xml:space="preserve">Адрес сайта в Интернете: </w:t>
      </w:r>
      <w:r w:rsidRPr="004B38E5">
        <w:rPr>
          <w:color w:val="000000"/>
          <w:lang w:val="en-US"/>
        </w:rPr>
        <w:t>http</w:t>
      </w:r>
      <w:r w:rsidR="00FD1582">
        <w:rPr>
          <w:color w:val="000000"/>
          <w:lang w:val="en-US"/>
        </w:rPr>
        <w:t>s</w:t>
      </w:r>
      <w:r w:rsidRPr="004B38E5">
        <w:rPr>
          <w:color w:val="000000"/>
        </w:rPr>
        <w:t>://</w:t>
      </w:r>
      <w:proofErr w:type="spellStart"/>
      <w:r w:rsidR="00FD1582">
        <w:rPr>
          <w:color w:val="000000"/>
          <w:lang w:val="en-US"/>
        </w:rPr>
        <w:t>o</w:t>
      </w:r>
      <w:r w:rsidRPr="004B38E5">
        <w:rPr>
          <w:color w:val="000000"/>
          <w:lang w:val="en-US"/>
        </w:rPr>
        <w:t>dush</w:t>
      </w:r>
      <w:proofErr w:type="spellEnd"/>
      <w:r w:rsidRPr="004B38E5">
        <w:rPr>
          <w:color w:val="000000"/>
        </w:rPr>
        <w:t>.</w:t>
      </w:r>
      <w:proofErr w:type="spellStart"/>
      <w:r w:rsidRPr="004B38E5">
        <w:rPr>
          <w:color w:val="000000"/>
          <w:lang w:val="en-US"/>
        </w:rPr>
        <w:t>ru</w:t>
      </w:r>
      <w:proofErr w:type="spellEnd"/>
    </w:p>
    <w:p w:rsidR="00CA68D2" w:rsidRPr="004B38E5" w:rsidRDefault="00CA68D2" w:rsidP="00CA68D2">
      <w:r w:rsidRPr="004B38E5">
        <w:rPr>
          <w:bCs/>
          <w:color w:val="000000"/>
        </w:rPr>
        <w:t xml:space="preserve">Контактная информация: тел. </w:t>
      </w:r>
      <w:r w:rsidR="00FD1582">
        <w:t>8(</w:t>
      </w:r>
      <w:r w:rsidR="00FD1582" w:rsidRPr="00FD1582">
        <w:t>42722</w:t>
      </w:r>
      <w:r w:rsidR="00210D6A">
        <w:t>)</w:t>
      </w:r>
      <w:r w:rsidR="00FD1582">
        <w:t xml:space="preserve"> </w:t>
      </w:r>
      <w:r w:rsidR="00FD1582" w:rsidRPr="00FD1582">
        <w:t>2</w:t>
      </w:r>
      <w:r w:rsidR="00FD1582">
        <w:t>-</w:t>
      </w:r>
      <w:r w:rsidR="00FD1582" w:rsidRPr="00FD1582">
        <w:t>13</w:t>
      </w:r>
      <w:r w:rsidR="00FD1582">
        <w:t>-</w:t>
      </w:r>
      <w:r w:rsidR="00FD1582" w:rsidRPr="00FD1582">
        <w:t>06</w:t>
      </w:r>
      <w:r w:rsidRPr="004B38E5">
        <w:t xml:space="preserve">, </w:t>
      </w:r>
      <w:r w:rsidRPr="004B38E5">
        <w:rPr>
          <w:color w:val="000000"/>
          <w:lang w:val="en-US"/>
        </w:rPr>
        <w:t>e</w:t>
      </w:r>
      <w:r w:rsidRPr="004B38E5">
        <w:rPr>
          <w:color w:val="000000"/>
        </w:rPr>
        <w:t>-</w:t>
      </w:r>
      <w:r w:rsidRPr="004B38E5">
        <w:rPr>
          <w:color w:val="000000"/>
          <w:lang w:val="en-US"/>
        </w:rPr>
        <w:t>mail</w:t>
      </w:r>
      <w:r w:rsidR="00FD1582">
        <w:rPr>
          <w:color w:val="000000"/>
        </w:rPr>
        <w:t xml:space="preserve">: </w:t>
      </w:r>
      <w:hyperlink r:id="rId8" w:history="1">
        <w:r w:rsidR="00FD1582" w:rsidRPr="001B3365">
          <w:rPr>
            <w:rStyle w:val="ac"/>
            <w:lang w:val="en-US"/>
          </w:rPr>
          <w:t>odysh</w:t>
        </w:r>
        <w:r w:rsidR="00FD1582" w:rsidRPr="001B3365">
          <w:rPr>
            <w:rStyle w:val="ac"/>
          </w:rPr>
          <w:t>@</w:t>
        </w:r>
        <w:r w:rsidR="00FD1582" w:rsidRPr="001B3365">
          <w:rPr>
            <w:rStyle w:val="ac"/>
            <w:lang w:val="en-US"/>
          </w:rPr>
          <w:t>mail</w:t>
        </w:r>
        <w:r w:rsidR="00FD1582" w:rsidRPr="001B3365">
          <w:rPr>
            <w:rStyle w:val="ac"/>
          </w:rPr>
          <w:t>.</w:t>
        </w:r>
        <w:r w:rsidR="00FD1582" w:rsidRPr="001B3365">
          <w:rPr>
            <w:rStyle w:val="ac"/>
            <w:lang w:val="en-US"/>
          </w:rPr>
          <w:t>ru</w:t>
        </w:r>
      </w:hyperlink>
    </w:p>
    <w:p w:rsidR="00CA68D2" w:rsidRPr="00ED0C7A" w:rsidRDefault="00CA68D2" w:rsidP="00CA68D2">
      <w:pPr>
        <w:rPr>
          <w:sz w:val="22"/>
          <w:szCs w:val="22"/>
        </w:rPr>
      </w:pPr>
    </w:p>
    <w:p w:rsidR="00EB3878" w:rsidRDefault="004C3FDE" w:rsidP="004C3FDE">
      <w:r>
        <w:rPr>
          <w:sz w:val="28"/>
        </w:rPr>
        <w:t>2</w:t>
      </w:r>
      <w:r w:rsidR="00EB3878" w:rsidRPr="00EB3878">
        <w:rPr>
          <w:sz w:val="28"/>
        </w:rPr>
        <w:t>.</w:t>
      </w:r>
      <w:r>
        <w:rPr>
          <w:sz w:val="28"/>
        </w:rPr>
        <w:t xml:space="preserve"> </w:t>
      </w:r>
      <w:r w:rsidR="00EB3878" w:rsidRPr="00EB3878">
        <w:t>ОРГАНИЗАЦИОННАЯ РАБОТА</w:t>
      </w:r>
    </w:p>
    <w:p w:rsidR="00EB3878" w:rsidRPr="00EB3878" w:rsidRDefault="00EB3878" w:rsidP="00EB3878">
      <w:pPr>
        <w:ind w:left="2115"/>
      </w:pPr>
    </w:p>
    <w:p w:rsidR="001141DF" w:rsidRPr="00FD1582" w:rsidRDefault="00EB3878" w:rsidP="00FD1582">
      <w:pPr>
        <w:autoSpaceDE w:val="0"/>
        <w:autoSpaceDN w:val="0"/>
        <w:adjustRightInd w:val="0"/>
        <w:ind w:firstLine="851"/>
        <w:jc w:val="both"/>
        <w:rPr>
          <w:rFonts w:ascii="TimesNewRomanPSMT" w:eastAsia="Calibri" w:hAnsi="TimesNewRomanPSMT" w:cs="TimesNewRomanPSMT"/>
          <w:color w:val="000000"/>
          <w:lang w:eastAsia="en-US"/>
        </w:rPr>
      </w:pPr>
      <w:r>
        <w:rPr>
          <w:rFonts w:ascii="TimesNewRomanPSMT" w:eastAsia="Calibri" w:hAnsi="TimesNewRomanPSMT" w:cs="TimesNewRomanPSMT"/>
          <w:color w:val="000000"/>
          <w:lang w:eastAsia="en-US"/>
        </w:rPr>
        <w:t>Управление у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чреждением осуществляется </w:t>
      </w:r>
      <w:r w:rsidR="004C3FDE">
        <w:rPr>
          <w:rFonts w:ascii="TimesNewRomanPSMT" w:eastAsia="Calibri" w:hAnsi="TimesNewRomanPSMT" w:cs="TimesNewRomanPSMT"/>
          <w:color w:val="000000"/>
          <w:lang w:eastAsia="en-US"/>
        </w:rPr>
        <w:t xml:space="preserve">на принципах единоначалия и коллегиальности, 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в соответствии с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федеральными законами,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 иными нормативными правовыми актами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и Уставом учреждения.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Исполнительным органом у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чреждения является его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руководитель, назначаемый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 Учредителем.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</w:t>
      </w:r>
      <w:r w:rsidR="004C3FDE">
        <w:rPr>
          <w:rFonts w:ascii="TimesNewRomanPSMT" w:eastAsia="Calibri" w:hAnsi="TimesNewRomanPSMT" w:cs="TimesNewRomanPSMT"/>
          <w:color w:val="000000"/>
          <w:lang w:eastAsia="en-US"/>
        </w:rPr>
        <w:t>В учреждении функционируют следующие органы самоуправления: Совет учреждения, Педагогический совет, Родительский комитет.</w:t>
      </w:r>
      <w:r w:rsidR="006852C5">
        <w:t xml:space="preserve"> </w:t>
      </w:r>
    </w:p>
    <w:p w:rsidR="0046403E" w:rsidRPr="0046403E" w:rsidRDefault="002E1B22" w:rsidP="002E1B2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</w:t>
      </w:r>
      <w:r w:rsidR="00FD1582">
        <w:t xml:space="preserve"> </w:t>
      </w:r>
      <w:r>
        <w:t xml:space="preserve">  </w:t>
      </w:r>
      <w:r w:rsidR="00FD1582">
        <w:t>О</w:t>
      </w:r>
      <w:r w:rsidR="006E7E4E">
        <w:t>ДЮСШ</w:t>
      </w:r>
      <w:r w:rsidR="006E7E4E" w:rsidRPr="005A1D99">
        <w:t xml:space="preserve"> организует работу с детьми в течение всего календарного года. Учебный год в </w:t>
      </w:r>
      <w:r w:rsidR="006E7E4E">
        <w:t>учреждении</w:t>
      </w:r>
      <w:r w:rsidR="006E7E4E" w:rsidRPr="005A1D99">
        <w:t xml:space="preserve"> начинается </w:t>
      </w:r>
      <w:r w:rsidR="006E7E4E">
        <w:t>с 1 сентября, окончание учебного года зависит от специфики вида спорта, календаря спортивных соревнований и устанавливается администрацией</w:t>
      </w:r>
      <w:r w:rsidR="006E7E4E" w:rsidRPr="005A1D99">
        <w:t xml:space="preserve">. </w:t>
      </w:r>
      <w:r w:rsidR="00A60025">
        <w:t xml:space="preserve">                </w:t>
      </w:r>
      <w:r w:rsidR="0046403E" w:rsidRPr="005A1D99">
        <w:t>Прием обучающихся осуществляется</w:t>
      </w:r>
      <w:r w:rsidR="0046403E" w:rsidRPr="00B96670">
        <w:t xml:space="preserve"> </w:t>
      </w:r>
      <w:r w:rsidR="0046403E" w:rsidRPr="005A1D99">
        <w:t>по заявлению родителей (законных представителей</w:t>
      </w:r>
      <w:r w:rsidR="0046403E">
        <w:t>),</w:t>
      </w:r>
      <w:r w:rsidR="0046403E" w:rsidRPr="005A1D99">
        <w:t xml:space="preserve"> на основе свободного выбора детьми образовательных программ</w:t>
      </w:r>
      <w:r w:rsidR="0046403E">
        <w:t xml:space="preserve">, </w:t>
      </w:r>
      <w:r w:rsidR="0046403E" w:rsidRPr="005A1D99">
        <w:t>в соответствии со своими потре</w:t>
      </w:r>
      <w:r w:rsidR="0046403E">
        <w:t>бностями и возможностями.</w:t>
      </w:r>
    </w:p>
    <w:p w:rsidR="006E7E4E" w:rsidRPr="0046403E" w:rsidRDefault="006E7E4E" w:rsidP="0046403E">
      <w:pPr>
        <w:autoSpaceDE w:val="0"/>
        <w:autoSpaceDN w:val="0"/>
        <w:adjustRightInd w:val="0"/>
        <w:jc w:val="both"/>
        <w:rPr>
          <w:color w:val="000000"/>
        </w:rPr>
      </w:pPr>
      <w:r w:rsidRPr="005A1D99">
        <w:t xml:space="preserve"> </w:t>
      </w:r>
      <w:r w:rsidR="00A60025">
        <w:t xml:space="preserve">               </w:t>
      </w:r>
      <w:r>
        <w:t>Учеб</w:t>
      </w:r>
      <w:r w:rsidR="00210D6A">
        <w:t>но-тренировочные занятия в учреждении</w:t>
      </w:r>
      <w:r w:rsidRPr="005A1D99">
        <w:t xml:space="preserve"> проходят в соответствии с</w:t>
      </w:r>
      <w:r w:rsidRPr="00B96670">
        <w:rPr>
          <w:color w:val="000000"/>
        </w:rPr>
        <w:t xml:space="preserve"> </w:t>
      </w:r>
      <w:r>
        <w:rPr>
          <w:color w:val="000000"/>
        </w:rPr>
        <w:t>утвержденным</w:t>
      </w:r>
      <w:r>
        <w:t xml:space="preserve"> расписанием, </w:t>
      </w:r>
      <w:r w:rsidRPr="005A1D99">
        <w:rPr>
          <w:color w:val="000000"/>
        </w:rPr>
        <w:t>исходя из наиболее благоприятного режима труда и отды</w:t>
      </w:r>
      <w:r>
        <w:rPr>
          <w:color w:val="000000"/>
        </w:rPr>
        <w:t>ха обучающихся,</w:t>
      </w:r>
      <w:r w:rsidRPr="005A1D99">
        <w:rPr>
          <w:color w:val="000000"/>
        </w:rPr>
        <w:t xml:space="preserve"> установленных </w:t>
      </w:r>
      <w:r>
        <w:rPr>
          <w:color w:val="000000"/>
        </w:rPr>
        <w:t>санитарно-гигиенических</w:t>
      </w:r>
      <w:r w:rsidRPr="005A1D99">
        <w:rPr>
          <w:color w:val="000000"/>
        </w:rPr>
        <w:t xml:space="preserve"> норм</w:t>
      </w:r>
      <w:r w:rsidR="00FD1582">
        <w:rPr>
          <w:color w:val="000000"/>
        </w:rPr>
        <w:t xml:space="preserve"> </w:t>
      </w:r>
      <w:r w:rsidRPr="005A1D99">
        <w:rPr>
          <w:color w:val="000000"/>
        </w:rPr>
        <w:t xml:space="preserve">и рационального использования помещений. </w:t>
      </w:r>
      <w:r>
        <w:rPr>
          <w:color w:val="000000"/>
        </w:rPr>
        <w:t xml:space="preserve"> </w:t>
      </w:r>
      <w:r w:rsidR="0046403E" w:rsidRPr="004628B5">
        <w:rPr>
          <w:color w:val="000000"/>
        </w:rPr>
        <w:t>Учебно-тренировочные занятия по видам спорта проводятся в соответствии с годовым</w:t>
      </w:r>
      <w:r w:rsidR="00210D6A">
        <w:rPr>
          <w:color w:val="000000"/>
        </w:rPr>
        <w:t xml:space="preserve"> учебным планом, рассчитанным на</w:t>
      </w:r>
      <w:r w:rsidR="0046403E" w:rsidRPr="004628B5">
        <w:rPr>
          <w:color w:val="000000"/>
        </w:rPr>
        <w:t xml:space="preserve"> 46 недель учебно-тренировочных занятий непосредственно в условиях учреждения и дополнительно 6 недель в условиях оздоровительно-спортивного лагеря или по индивидуальным планам обучающихся на период их активного отдыха. Режим занятий в </w:t>
      </w:r>
      <w:r w:rsidR="0046403E">
        <w:rPr>
          <w:color w:val="000000"/>
        </w:rPr>
        <w:t>Учреждении</w:t>
      </w:r>
      <w:r w:rsidR="0046403E" w:rsidRPr="004628B5">
        <w:rPr>
          <w:color w:val="000000"/>
        </w:rPr>
        <w:t xml:space="preserve"> устанавливается исходя из академического часа – 45 минут.</w:t>
      </w:r>
      <w:r w:rsidR="0046403E" w:rsidRPr="00293367">
        <w:rPr>
          <w:color w:val="000000"/>
        </w:rPr>
        <w:t xml:space="preserve"> </w:t>
      </w:r>
      <w:r w:rsidR="0046403E" w:rsidRPr="004628B5">
        <w:rPr>
          <w:color w:val="000000"/>
        </w:rPr>
        <w:t>Начало занятий в учреждении не ранее 8.00 часов, о</w:t>
      </w:r>
      <w:r w:rsidR="0046403E">
        <w:rPr>
          <w:color w:val="000000"/>
        </w:rPr>
        <w:t>кончание не позднее 20.00 часов</w:t>
      </w:r>
      <w:r w:rsidR="0046403E" w:rsidRPr="004628B5">
        <w:rPr>
          <w:color w:val="000000"/>
        </w:rPr>
        <w:t>.</w:t>
      </w:r>
      <w:r w:rsidR="0046403E">
        <w:rPr>
          <w:color w:val="000000"/>
        </w:rPr>
        <w:t xml:space="preserve"> </w:t>
      </w:r>
      <w:r w:rsidR="00B208C0">
        <w:rPr>
          <w:color w:val="000000"/>
        </w:rPr>
        <w:t xml:space="preserve">Обучение </w:t>
      </w:r>
      <w:r w:rsidR="00B208C0" w:rsidRPr="004628B5">
        <w:rPr>
          <w:color w:val="000000"/>
        </w:rPr>
        <w:t>проводится</w:t>
      </w:r>
      <w:r w:rsidR="0046403E" w:rsidRPr="004628B5">
        <w:rPr>
          <w:color w:val="000000"/>
        </w:rPr>
        <w:t xml:space="preserve"> в любой день недели, включая</w:t>
      </w:r>
      <w:r w:rsidR="0046403E">
        <w:rPr>
          <w:color w:val="000000"/>
        </w:rPr>
        <w:t xml:space="preserve"> и каникулярные дни.</w:t>
      </w:r>
    </w:p>
    <w:p w:rsidR="006E7E4E" w:rsidRDefault="0046403E" w:rsidP="0046403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60025">
        <w:rPr>
          <w:color w:val="000000"/>
        </w:rPr>
        <w:t xml:space="preserve">  </w:t>
      </w:r>
      <w:r w:rsidR="001141DF" w:rsidRPr="0009427E">
        <w:rPr>
          <w:color w:val="000000"/>
        </w:rPr>
        <w:t xml:space="preserve">Образовательная деятельность </w:t>
      </w:r>
      <w:r w:rsidR="00021096">
        <w:rPr>
          <w:color w:val="000000"/>
        </w:rPr>
        <w:t>О</w:t>
      </w:r>
      <w:r w:rsidR="001141DF" w:rsidRPr="0009427E">
        <w:rPr>
          <w:color w:val="000000"/>
        </w:rPr>
        <w:t>ДЮСШ осуществляется в соответствии с образовательными программами</w:t>
      </w:r>
      <w:r w:rsidR="006E7E4E" w:rsidRPr="006E7E4E">
        <w:rPr>
          <w:szCs w:val="20"/>
        </w:rPr>
        <w:t xml:space="preserve"> физкультурно-спортивной направленности</w:t>
      </w:r>
      <w:r w:rsidR="001141DF" w:rsidRPr="0009427E">
        <w:rPr>
          <w:color w:val="000000"/>
        </w:rPr>
        <w:t xml:space="preserve"> предусмотренными в Лицензии на право образовательной де</w:t>
      </w:r>
      <w:r w:rsidR="005C0689">
        <w:rPr>
          <w:color w:val="000000"/>
        </w:rPr>
        <w:t>ятельности и</w:t>
      </w:r>
      <w:r w:rsidR="006E7E4E">
        <w:rPr>
          <w:color w:val="000000"/>
        </w:rPr>
        <w:t xml:space="preserve"> Уставом учреждения</w:t>
      </w:r>
      <w:r>
        <w:rPr>
          <w:color w:val="000000"/>
        </w:rPr>
        <w:t xml:space="preserve"> </w:t>
      </w:r>
      <w:r w:rsidRPr="0009427E">
        <w:rPr>
          <w:color w:val="000000"/>
        </w:rPr>
        <w:t>по 1</w:t>
      </w:r>
      <w:r w:rsidR="00021096">
        <w:rPr>
          <w:color w:val="000000"/>
        </w:rPr>
        <w:t>3</w:t>
      </w:r>
      <w:r w:rsidRPr="0009427E">
        <w:rPr>
          <w:color w:val="000000"/>
        </w:rPr>
        <w:t xml:space="preserve"> видам спорта</w:t>
      </w:r>
      <w:r>
        <w:rPr>
          <w:color w:val="000000"/>
        </w:rPr>
        <w:t>:</w:t>
      </w:r>
    </w:p>
    <w:p w:rsidR="00112AA7" w:rsidRDefault="00112AA7" w:rsidP="0046403E">
      <w:pPr>
        <w:autoSpaceDE w:val="0"/>
        <w:autoSpaceDN w:val="0"/>
        <w:adjustRightInd w:val="0"/>
        <w:jc w:val="both"/>
        <w:rPr>
          <w:color w:val="000000"/>
        </w:rPr>
      </w:pPr>
    </w:p>
    <w:p w:rsidR="00112AA7" w:rsidRPr="0046403E" w:rsidRDefault="00112AA7" w:rsidP="0046403E">
      <w:pPr>
        <w:autoSpaceDE w:val="0"/>
        <w:autoSpaceDN w:val="0"/>
        <w:adjustRightInd w:val="0"/>
        <w:jc w:val="both"/>
        <w:rPr>
          <w:color w:val="000000"/>
        </w:rPr>
        <w:sectPr w:rsidR="00112AA7" w:rsidRPr="0046403E" w:rsidSect="006B1E44">
          <w:pgSz w:w="16838" w:h="11906" w:orient="landscape"/>
          <w:pgMar w:top="567" w:right="851" w:bottom="709" w:left="1276" w:header="708" w:footer="708" w:gutter="0"/>
          <w:cols w:space="708"/>
          <w:docGrid w:linePitch="360"/>
        </w:sectPr>
      </w:pP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lastRenderedPageBreak/>
        <w:t>- баскетбол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футбол;</w:t>
      </w:r>
      <w:r>
        <w:rPr>
          <w:szCs w:val="20"/>
        </w:rPr>
        <w:t xml:space="preserve"> 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греко-римская борьба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волейбол</w:t>
      </w:r>
      <w:r w:rsidR="006E7E4E" w:rsidRPr="006E7E4E">
        <w:rPr>
          <w:szCs w:val="20"/>
        </w:rPr>
        <w:t>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хоккей с шайбой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 xml:space="preserve">- </w:t>
      </w:r>
      <w:r w:rsidR="00021096">
        <w:rPr>
          <w:szCs w:val="20"/>
        </w:rPr>
        <w:t>мини-футбол</w:t>
      </w:r>
      <w:r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киокусинкай</w:t>
      </w:r>
      <w:proofErr w:type="spellEnd"/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lastRenderedPageBreak/>
        <w:t>- дзюдо</w:t>
      </w:r>
      <w:r w:rsidR="006E7E4E" w:rsidRPr="006E7E4E">
        <w:rPr>
          <w:szCs w:val="20"/>
        </w:rPr>
        <w:t>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тяжелая атлетика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бокс</w:t>
      </w:r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северное многоборье</w:t>
      </w:r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ездовой спорт</w:t>
      </w:r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jc w:val="both"/>
        <w:rPr>
          <w:color w:val="000000"/>
          <w:sz w:val="32"/>
        </w:rPr>
      </w:pPr>
      <w:r>
        <w:rPr>
          <w:szCs w:val="20"/>
        </w:rPr>
        <w:t>- спортивная аэробика</w:t>
      </w:r>
      <w:r w:rsidR="006E7E4E" w:rsidRPr="006E7E4E">
        <w:rPr>
          <w:szCs w:val="20"/>
        </w:rPr>
        <w:t>.</w:t>
      </w:r>
    </w:p>
    <w:p w:rsidR="006E7E4E" w:rsidRDefault="006E7E4E" w:rsidP="0009427E">
      <w:pPr>
        <w:autoSpaceDE w:val="0"/>
        <w:autoSpaceDN w:val="0"/>
        <w:adjustRightInd w:val="0"/>
        <w:jc w:val="both"/>
        <w:rPr>
          <w:color w:val="000000"/>
        </w:rPr>
        <w:sectPr w:rsidR="006E7E4E" w:rsidSect="006E7E4E">
          <w:type w:val="continuous"/>
          <w:pgSz w:w="16838" w:h="11906" w:orient="landscape"/>
          <w:pgMar w:top="567" w:right="851" w:bottom="709" w:left="1276" w:header="708" w:footer="708" w:gutter="0"/>
          <w:cols w:num="2" w:space="708"/>
          <w:docGrid w:linePitch="360"/>
        </w:sectPr>
      </w:pPr>
    </w:p>
    <w:p w:rsidR="001141DF" w:rsidRDefault="0046403E" w:rsidP="00AB7E4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Содержание</w:t>
      </w:r>
      <w:r w:rsidR="001141DF" w:rsidRPr="0009427E">
        <w:rPr>
          <w:color w:val="000000"/>
        </w:rPr>
        <w:t xml:space="preserve"> образовател</w:t>
      </w:r>
      <w:r>
        <w:rPr>
          <w:color w:val="000000"/>
        </w:rPr>
        <w:t xml:space="preserve">ьных программ </w:t>
      </w:r>
      <w:r w:rsidR="00021096">
        <w:rPr>
          <w:color w:val="000000"/>
        </w:rPr>
        <w:t>О</w:t>
      </w:r>
      <w:r>
        <w:rPr>
          <w:color w:val="000000"/>
        </w:rPr>
        <w:t xml:space="preserve">ДЮСШ обусловлено  </w:t>
      </w:r>
      <w:r w:rsidR="001141DF">
        <w:rPr>
          <w:color w:val="000000"/>
        </w:rPr>
        <w:t xml:space="preserve"> удовлетворением </w:t>
      </w:r>
      <w:r w:rsidR="00B208C0">
        <w:rPr>
          <w:color w:val="000000"/>
        </w:rPr>
        <w:t>образовательных потребностей,</w:t>
      </w:r>
      <w:r w:rsidR="001141DF">
        <w:rPr>
          <w:color w:val="000000"/>
        </w:rPr>
        <w:t xml:space="preserve"> обучающихся и их род</w:t>
      </w:r>
      <w:r>
        <w:rPr>
          <w:color w:val="000000"/>
        </w:rPr>
        <w:t xml:space="preserve">ителей, социальным заказом. </w:t>
      </w:r>
      <w:r w:rsidR="001141DF">
        <w:rPr>
          <w:color w:val="000000"/>
        </w:rPr>
        <w:t xml:space="preserve"> Для обучающихся</w:t>
      </w:r>
      <w:r w:rsidR="001141DF" w:rsidRPr="00293367">
        <w:rPr>
          <w:color w:val="000000"/>
        </w:rPr>
        <w:t xml:space="preserve"> </w:t>
      </w:r>
      <w:r w:rsidR="001141DF">
        <w:rPr>
          <w:color w:val="000000"/>
        </w:rPr>
        <w:t>предлагает свободный выбор образовательных программ в с</w:t>
      </w:r>
      <w:r w:rsidR="0035200B">
        <w:rPr>
          <w:color w:val="000000"/>
        </w:rPr>
        <w:t>оответствии с их интересами и</w:t>
      </w:r>
      <w:r w:rsidR="005C0689">
        <w:rPr>
          <w:color w:val="000000"/>
        </w:rPr>
        <w:t xml:space="preserve"> способностями.  В 201</w:t>
      </w:r>
      <w:r w:rsidR="00021096">
        <w:rPr>
          <w:color w:val="000000"/>
        </w:rPr>
        <w:t>7</w:t>
      </w:r>
      <w:r w:rsidR="005C0689">
        <w:rPr>
          <w:color w:val="000000"/>
        </w:rPr>
        <w:t>-201</w:t>
      </w:r>
      <w:r w:rsidR="00021096">
        <w:rPr>
          <w:color w:val="000000"/>
        </w:rPr>
        <w:t>8</w:t>
      </w:r>
      <w:r w:rsidR="001141DF">
        <w:rPr>
          <w:color w:val="000000"/>
        </w:rPr>
        <w:t xml:space="preserve"> учебном году реализуются образовательные программы физкультурно-спортивной направленности, по которым обучаются </w:t>
      </w:r>
      <w:r w:rsidR="00021096">
        <w:t>595</w:t>
      </w:r>
      <w:r>
        <w:t xml:space="preserve"> человек, из них </w:t>
      </w:r>
      <w:r w:rsidR="005C0689">
        <w:rPr>
          <w:color w:val="000000"/>
        </w:rPr>
        <w:t>в 2</w:t>
      </w:r>
      <w:r w:rsidR="00021096">
        <w:rPr>
          <w:color w:val="000000"/>
        </w:rPr>
        <w:t>6</w:t>
      </w:r>
      <w:r>
        <w:rPr>
          <w:color w:val="000000"/>
        </w:rPr>
        <w:t>-</w:t>
      </w:r>
      <w:r w:rsidR="00021096">
        <w:rPr>
          <w:color w:val="000000"/>
        </w:rPr>
        <w:t>т</w:t>
      </w:r>
      <w:r>
        <w:rPr>
          <w:color w:val="000000"/>
        </w:rPr>
        <w:t xml:space="preserve">и </w:t>
      </w:r>
      <w:r w:rsidR="0035200B">
        <w:rPr>
          <w:color w:val="000000"/>
        </w:rPr>
        <w:t xml:space="preserve">группах </w:t>
      </w:r>
      <w:r w:rsidR="005C0689">
        <w:rPr>
          <w:color w:val="000000"/>
        </w:rPr>
        <w:t xml:space="preserve">начальной подготовки (НП) – </w:t>
      </w:r>
      <w:r w:rsidR="00EF4047">
        <w:rPr>
          <w:color w:val="000000"/>
        </w:rPr>
        <w:t>534</w:t>
      </w:r>
      <w:r w:rsidR="005C0689">
        <w:rPr>
          <w:color w:val="000000"/>
        </w:rPr>
        <w:t xml:space="preserve"> учащихся</w:t>
      </w:r>
      <w:r>
        <w:rPr>
          <w:color w:val="000000"/>
        </w:rPr>
        <w:t xml:space="preserve">, в 22-х </w:t>
      </w:r>
      <w:r w:rsidR="005C0689">
        <w:rPr>
          <w:color w:val="000000"/>
        </w:rPr>
        <w:t>учебно-тренировочных</w:t>
      </w:r>
      <w:r w:rsidR="005C0689" w:rsidRPr="005C0689">
        <w:rPr>
          <w:color w:val="000000"/>
        </w:rPr>
        <w:t xml:space="preserve"> </w:t>
      </w:r>
      <w:r w:rsidR="005C0689">
        <w:rPr>
          <w:color w:val="000000"/>
        </w:rPr>
        <w:t>группах (</w:t>
      </w:r>
      <w:r w:rsidR="0035200B">
        <w:rPr>
          <w:color w:val="000000"/>
        </w:rPr>
        <w:t>УТ</w:t>
      </w:r>
      <w:r w:rsidR="005C0689">
        <w:rPr>
          <w:color w:val="000000"/>
        </w:rPr>
        <w:t>)</w:t>
      </w:r>
      <w:r w:rsidR="0035200B">
        <w:rPr>
          <w:color w:val="000000"/>
        </w:rPr>
        <w:t xml:space="preserve"> </w:t>
      </w:r>
      <w:r w:rsidR="005C0689">
        <w:rPr>
          <w:color w:val="000000"/>
        </w:rPr>
        <w:t xml:space="preserve">– </w:t>
      </w:r>
      <w:r w:rsidR="00EF4047">
        <w:rPr>
          <w:color w:val="000000"/>
        </w:rPr>
        <w:t>61</w:t>
      </w:r>
      <w:r w:rsidR="005C0689">
        <w:rPr>
          <w:color w:val="000000"/>
        </w:rPr>
        <w:t>учащихся</w:t>
      </w:r>
      <w:r>
        <w:rPr>
          <w:color w:val="000000"/>
        </w:rPr>
        <w:t>.</w:t>
      </w:r>
      <w:r w:rsidR="005C0689">
        <w:rPr>
          <w:color w:val="000000"/>
        </w:rPr>
        <w:t xml:space="preserve"> </w:t>
      </w:r>
    </w:p>
    <w:p w:rsidR="001141DF" w:rsidRPr="004628B5" w:rsidRDefault="00A60025" w:rsidP="00A6002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1141DF" w:rsidRPr="004628B5">
        <w:rPr>
          <w:color w:val="000000"/>
        </w:rPr>
        <w:t xml:space="preserve">Основными формами учебно-тренировоч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</w:t>
      </w:r>
      <w:r w:rsidR="005C0689">
        <w:rPr>
          <w:color w:val="000000"/>
        </w:rPr>
        <w:t>соревнованиях</w:t>
      </w:r>
      <w:r w:rsidR="001141DF" w:rsidRPr="004628B5">
        <w:rPr>
          <w:color w:val="000000"/>
        </w:rPr>
        <w:t>, учебно-тренировочных сборах, инструкторская и судейская практика.</w:t>
      </w:r>
      <w:r w:rsidR="001141DF" w:rsidRPr="00020FFA">
        <w:rPr>
          <w:color w:val="000000"/>
        </w:rPr>
        <w:t xml:space="preserve"> </w:t>
      </w:r>
      <w:r w:rsidR="001141DF" w:rsidRPr="005A1D99">
        <w:rPr>
          <w:color w:val="000000"/>
        </w:rPr>
        <w:t>В каникулярн</w:t>
      </w:r>
      <w:r w:rsidR="001141DF">
        <w:rPr>
          <w:color w:val="000000"/>
        </w:rPr>
        <w:t xml:space="preserve">ое время </w:t>
      </w:r>
      <w:r w:rsidR="005C0689">
        <w:rPr>
          <w:color w:val="000000"/>
        </w:rPr>
        <w:t>учреждение организовывает</w:t>
      </w:r>
      <w:r w:rsidR="001141DF" w:rsidRPr="005A1D99">
        <w:rPr>
          <w:color w:val="000000"/>
        </w:rPr>
        <w:t xml:space="preserve"> разнообразную </w:t>
      </w:r>
      <w:r w:rsidR="005C0689">
        <w:rPr>
          <w:color w:val="000000"/>
        </w:rPr>
        <w:t>спортивно-</w:t>
      </w:r>
      <w:r w:rsidR="001141DF" w:rsidRPr="005A1D99">
        <w:rPr>
          <w:color w:val="000000"/>
        </w:rPr>
        <w:t>массовую</w:t>
      </w:r>
      <w:r w:rsidR="005C0689">
        <w:rPr>
          <w:color w:val="000000"/>
        </w:rPr>
        <w:t xml:space="preserve"> и оздоровительную</w:t>
      </w:r>
      <w:r w:rsidR="001141DF" w:rsidRPr="005A1D99">
        <w:rPr>
          <w:color w:val="000000"/>
        </w:rPr>
        <w:t xml:space="preserve"> работу с детьми и их родителями (законными представителями). </w:t>
      </w:r>
      <w:r w:rsidR="001141DF" w:rsidRPr="004628B5">
        <w:rPr>
          <w:color w:val="000000"/>
        </w:rPr>
        <w:t>Обучение в учреждении включает следующие этапы:</w:t>
      </w:r>
    </w:p>
    <w:p w:rsidR="001141DF" w:rsidRPr="004628B5" w:rsidRDefault="001141DF" w:rsidP="001141DF">
      <w:pPr>
        <w:ind w:firstLine="851"/>
        <w:jc w:val="both"/>
        <w:rPr>
          <w:color w:val="000000"/>
        </w:rPr>
      </w:pPr>
      <w:r w:rsidRPr="00E81480">
        <w:rPr>
          <w:i/>
          <w:color w:val="000000"/>
        </w:rPr>
        <w:t xml:space="preserve">Этап </w:t>
      </w:r>
      <w:r w:rsidR="00B208C0" w:rsidRPr="00E81480">
        <w:rPr>
          <w:i/>
          <w:color w:val="000000"/>
        </w:rPr>
        <w:t>начальной подготовки</w:t>
      </w:r>
      <w:r w:rsidRPr="004628B5">
        <w:rPr>
          <w:color w:val="000000"/>
        </w:rPr>
        <w:t xml:space="preserve"> – базовая подготовка и определение избранного вида спорта для дальнейшей специализации.</w:t>
      </w:r>
    </w:p>
    <w:p w:rsidR="0046403E" w:rsidRDefault="001141DF" w:rsidP="0046403E">
      <w:pPr>
        <w:ind w:firstLine="851"/>
        <w:jc w:val="both"/>
        <w:rPr>
          <w:color w:val="000000"/>
        </w:rPr>
      </w:pPr>
      <w:r w:rsidRPr="00E81480">
        <w:rPr>
          <w:i/>
          <w:color w:val="000000"/>
        </w:rPr>
        <w:t>Учебно-тренировочный этап</w:t>
      </w:r>
      <w:r w:rsidRPr="004628B5">
        <w:rPr>
          <w:color w:val="000000"/>
        </w:rPr>
        <w:t xml:space="preserve"> – специализация в избранном виде спорта.</w:t>
      </w:r>
    </w:p>
    <w:p w:rsidR="00BC4734" w:rsidRPr="004628B5" w:rsidRDefault="00BC4734" w:rsidP="0046403E">
      <w:pPr>
        <w:ind w:firstLine="851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337"/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7"/>
        <w:gridCol w:w="1521"/>
        <w:gridCol w:w="2345"/>
        <w:gridCol w:w="3111"/>
        <w:gridCol w:w="4827"/>
      </w:tblGrid>
      <w:tr w:rsidR="001141DF" w:rsidRPr="004628B5" w:rsidTr="001141DF">
        <w:trPr>
          <w:trHeight w:val="333"/>
        </w:trPr>
        <w:tc>
          <w:tcPr>
            <w:tcW w:w="3007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Этап подготовки</w:t>
            </w:r>
          </w:p>
        </w:tc>
        <w:tc>
          <w:tcPr>
            <w:tcW w:w="1521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Год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обучения</w:t>
            </w:r>
          </w:p>
        </w:tc>
        <w:tc>
          <w:tcPr>
            <w:tcW w:w="2345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Минимальная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наполняемость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групп</w:t>
            </w:r>
          </w:p>
        </w:tc>
        <w:tc>
          <w:tcPr>
            <w:tcW w:w="3111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Объем учебно-тренировочной нагрузки в неделю (часы)</w:t>
            </w:r>
          </w:p>
        </w:tc>
        <w:tc>
          <w:tcPr>
            <w:tcW w:w="4827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Нормативные требования этапов подготовки</w:t>
            </w:r>
          </w:p>
        </w:tc>
      </w:tr>
      <w:tr w:rsidR="001141DF" w:rsidRPr="004628B5" w:rsidTr="001141DF">
        <w:trPr>
          <w:trHeight w:val="370"/>
        </w:trPr>
        <w:tc>
          <w:tcPr>
            <w:tcW w:w="3007" w:type="dxa"/>
          </w:tcPr>
          <w:p w:rsidR="001141DF" w:rsidRPr="0009427E" w:rsidRDefault="00B208C0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Начальной подготовки</w:t>
            </w:r>
          </w:p>
        </w:tc>
        <w:tc>
          <w:tcPr>
            <w:tcW w:w="152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3</w:t>
            </w:r>
          </w:p>
        </w:tc>
        <w:tc>
          <w:tcPr>
            <w:tcW w:w="2345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5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09427E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</w:tc>
        <w:tc>
          <w:tcPr>
            <w:tcW w:w="311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6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8-9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8-9</w:t>
            </w:r>
          </w:p>
        </w:tc>
        <w:tc>
          <w:tcPr>
            <w:tcW w:w="482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а </w:t>
            </w:r>
            <w:r w:rsidRPr="005C0689">
              <w:rPr>
                <w:b/>
                <w:color w:val="000000"/>
                <w:sz w:val="22"/>
              </w:rPr>
              <w:t>ОФП</w:t>
            </w:r>
            <w:r w:rsidRPr="0009427E">
              <w:rPr>
                <w:color w:val="000000"/>
                <w:sz w:val="22"/>
              </w:rPr>
              <w:t xml:space="preserve"> и экзамен по </w:t>
            </w:r>
            <w:r w:rsidRPr="005C0689">
              <w:rPr>
                <w:b/>
                <w:color w:val="000000"/>
                <w:sz w:val="22"/>
              </w:rPr>
              <w:t>теории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ов </w:t>
            </w:r>
            <w:r w:rsidRPr="005C0689">
              <w:rPr>
                <w:b/>
                <w:color w:val="000000"/>
                <w:sz w:val="22"/>
              </w:rPr>
              <w:t xml:space="preserve">комплексного зачета </w:t>
            </w:r>
            <w:r w:rsidRPr="0009427E">
              <w:rPr>
                <w:color w:val="000000"/>
                <w:sz w:val="22"/>
              </w:rPr>
              <w:t xml:space="preserve">  и экзамен по </w:t>
            </w:r>
            <w:r w:rsidRPr="005C0689">
              <w:rPr>
                <w:b/>
                <w:color w:val="000000"/>
                <w:sz w:val="22"/>
              </w:rPr>
              <w:t xml:space="preserve">теории </w:t>
            </w:r>
          </w:p>
        </w:tc>
      </w:tr>
      <w:tr w:rsidR="001141DF" w:rsidRPr="004628B5" w:rsidTr="001141DF">
        <w:trPr>
          <w:trHeight w:val="527"/>
        </w:trPr>
        <w:tc>
          <w:tcPr>
            <w:tcW w:w="300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Учебно-тренировочной</w:t>
            </w:r>
          </w:p>
        </w:tc>
        <w:tc>
          <w:tcPr>
            <w:tcW w:w="152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3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4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5</w:t>
            </w:r>
          </w:p>
        </w:tc>
        <w:tc>
          <w:tcPr>
            <w:tcW w:w="2345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0</w:t>
            </w:r>
          </w:p>
        </w:tc>
        <w:tc>
          <w:tcPr>
            <w:tcW w:w="311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0-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-14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4-16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8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0</w:t>
            </w:r>
          </w:p>
        </w:tc>
        <w:tc>
          <w:tcPr>
            <w:tcW w:w="482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ов </w:t>
            </w:r>
            <w:r w:rsidRPr="005C0689">
              <w:rPr>
                <w:b/>
                <w:color w:val="000000"/>
                <w:sz w:val="22"/>
              </w:rPr>
              <w:t>комплексного зачета</w:t>
            </w:r>
            <w:r w:rsidRPr="0009427E">
              <w:rPr>
                <w:color w:val="000000"/>
                <w:sz w:val="22"/>
              </w:rPr>
              <w:t xml:space="preserve">   и экзамен по </w:t>
            </w:r>
            <w:r w:rsidRPr="005C0689">
              <w:rPr>
                <w:b/>
                <w:color w:val="000000"/>
                <w:sz w:val="22"/>
              </w:rPr>
              <w:t>теории.</w:t>
            </w:r>
          </w:p>
        </w:tc>
      </w:tr>
      <w:tr w:rsidR="00EF4047" w:rsidRPr="004628B5" w:rsidTr="001141DF">
        <w:trPr>
          <w:trHeight w:val="527"/>
        </w:trPr>
        <w:tc>
          <w:tcPr>
            <w:tcW w:w="3007" w:type="dxa"/>
          </w:tcPr>
          <w:p w:rsidR="00EF4047" w:rsidRDefault="00EF4047" w:rsidP="001141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тап совершенствования</w:t>
            </w:r>
          </w:p>
          <w:p w:rsidR="00EF4047" w:rsidRPr="0009427E" w:rsidRDefault="00EF4047" w:rsidP="001141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ортивного мастерства</w:t>
            </w:r>
          </w:p>
        </w:tc>
        <w:tc>
          <w:tcPr>
            <w:tcW w:w="1521" w:type="dxa"/>
          </w:tcPr>
          <w:p w:rsidR="00EF4047" w:rsidRPr="0009427E" w:rsidRDefault="005801DA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з ограниче</w:t>
            </w:r>
            <w:r w:rsidR="00EF4047">
              <w:rPr>
                <w:color w:val="000000"/>
                <w:sz w:val="22"/>
              </w:rPr>
              <w:t>ний</w:t>
            </w:r>
          </w:p>
        </w:tc>
        <w:tc>
          <w:tcPr>
            <w:tcW w:w="2345" w:type="dxa"/>
          </w:tcPr>
          <w:p w:rsidR="00EF4047" w:rsidRPr="0009427E" w:rsidRDefault="00EF4047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-8</w:t>
            </w:r>
          </w:p>
        </w:tc>
        <w:tc>
          <w:tcPr>
            <w:tcW w:w="3111" w:type="dxa"/>
          </w:tcPr>
          <w:p w:rsidR="00EF4047" w:rsidRPr="0009427E" w:rsidRDefault="00FE1146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4827" w:type="dxa"/>
          </w:tcPr>
          <w:p w:rsidR="00EF4047" w:rsidRPr="0009427E" w:rsidRDefault="00EF4047" w:rsidP="001141DF">
            <w:pPr>
              <w:rPr>
                <w:color w:val="000000"/>
                <w:sz w:val="22"/>
              </w:rPr>
            </w:pPr>
          </w:p>
        </w:tc>
      </w:tr>
    </w:tbl>
    <w:p w:rsidR="005149FD" w:rsidRDefault="001141DF" w:rsidP="005149FD">
      <w:pPr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4628B5">
        <w:rPr>
          <w:color w:val="000000"/>
        </w:rPr>
        <w:t>Режим учебно-тренировочной</w:t>
      </w:r>
      <w:r>
        <w:rPr>
          <w:color w:val="000000"/>
        </w:rPr>
        <w:t xml:space="preserve"> работы и требования к спортивной подготовке на конец учебного года</w:t>
      </w:r>
    </w:p>
    <w:p w:rsidR="00EF4047" w:rsidRPr="005149FD" w:rsidRDefault="00EF4047" w:rsidP="005149FD">
      <w:pPr>
        <w:jc w:val="both"/>
        <w:rPr>
          <w:color w:val="000000"/>
        </w:rPr>
      </w:pPr>
    </w:p>
    <w:p w:rsidR="0009427E" w:rsidRDefault="005149FD" w:rsidP="005149FD">
      <w:r>
        <w:tab/>
      </w:r>
    </w:p>
    <w:p w:rsidR="00A60025" w:rsidRDefault="00A60025" w:rsidP="005149FD"/>
    <w:p w:rsidR="005149FD" w:rsidRDefault="00BC4734" w:rsidP="005149FD">
      <w:r>
        <w:lastRenderedPageBreak/>
        <w:t>Систематически</w:t>
      </w:r>
      <w:r w:rsidR="005149FD">
        <w:t xml:space="preserve"> ведется</w:t>
      </w:r>
      <w:r w:rsidR="005149FD" w:rsidRPr="009D1E9F">
        <w:t xml:space="preserve"> работа по следующим основным направлениям</w:t>
      </w:r>
      <w:r>
        <w:t xml:space="preserve"> деятельности</w:t>
      </w:r>
      <w:r w:rsidR="005149FD" w:rsidRPr="009D1E9F">
        <w:t>:</w:t>
      </w:r>
    </w:p>
    <w:p w:rsidR="00406E8E" w:rsidRDefault="00406E8E" w:rsidP="005149FD">
      <w:r>
        <w:t>- учебно-тренировочные занятия</w:t>
      </w:r>
    </w:p>
    <w:p w:rsidR="00406E8E" w:rsidRDefault="00406E8E" w:rsidP="005149FD">
      <w:r>
        <w:t>- медико-восстановительные мероприятия</w:t>
      </w:r>
    </w:p>
    <w:p w:rsidR="00406E8E" w:rsidRDefault="00406E8E" w:rsidP="005149FD">
      <w:r>
        <w:t>- учебно-тренировочные сборы</w:t>
      </w:r>
    </w:p>
    <w:p w:rsidR="00406E8E" w:rsidRDefault="00406E8E" w:rsidP="005149FD">
      <w:r>
        <w:t>- соревновательная деятельность</w:t>
      </w:r>
    </w:p>
    <w:p w:rsidR="00406E8E" w:rsidRDefault="00406E8E" w:rsidP="005149FD">
      <w:r>
        <w:t>- спортивно-массовые мероприятия</w:t>
      </w:r>
    </w:p>
    <w:p w:rsidR="00406E8E" w:rsidRDefault="00406E8E" w:rsidP="005149FD">
      <w:r>
        <w:t>- оздоровительные мероприятия</w:t>
      </w:r>
    </w:p>
    <w:p w:rsidR="00406E8E" w:rsidRDefault="00406E8E" w:rsidP="005149FD"/>
    <w:p w:rsidR="00406E8E" w:rsidRDefault="00406E8E" w:rsidP="005149FD">
      <w:r>
        <w:t>В 201</w:t>
      </w:r>
      <w:r w:rsidR="002D10EB">
        <w:t>8</w:t>
      </w:r>
      <w:r>
        <w:t xml:space="preserve"> году организовано:</w:t>
      </w:r>
    </w:p>
    <w:p w:rsidR="00BC4734" w:rsidRPr="009D1E9F" w:rsidRDefault="00BC4734" w:rsidP="005149FD"/>
    <w:p w:rsidR="005E0296" w:rsidRPr="009D1E9F" w:rsidRDefault="005E0296" w:rsidP="005E0296">
      <w:pPr>
        <w:numPr>
          <w:ilvl w:val="0"/>
          <w:numId w:val="6"/>
        </w:numPr>
      </w:pPr>
      <w:r>
        <w:t>Организация работы по приему нормативов комплекса ГТО среди детей и взрослых</w:t>
      </w:r>
    </w:p>
    <w:p w:rsidR="00BC4734" w:rsidRDefault="00BC4734" w:rsidP="00B208C0">
      <w:pPr>
        <w:numPr>
          <w:ilvl w:val="0"/>
          <w:numId w:val="6"/>
        </w:numPr>
      </w:pPr>
      <w:r w:rsidRPr="009D1E9F">
        <w:t>Проведение спортивно</w:t>
      </w:r>
      <w:r>
        <w:t>-</w:t>
      </w:r>
      <w:r w:rsidR="005E0296">
        <w:t>массовых, воспитательных и оздоровительных</w:t>
      </w:r>
      <w:r>
        <w:t xml:space="preserve"> мероприятий и акций</w:t>
      </w:r>
    </w:p>
    <w:p w:rsidR="005149FD" w:rsidRPr="009D1E9F" w:rsidRDefault="00BC4734" w:rsidP="00B208C0">
      <w:pPr>
        <w:numPr>
          <w:ilvl w:val="0"/>
          <w:numId w:val="6"/>
        </w:numPr>
      </w:pPr>
      <w:r>
        <w:t xml:space="preserve">Проведение </w:t>
      </w:r>
      <w:proofErr w:type="spellStart"/>
      <w:r>
        <w:t>внутришкольных</w:t>
      </w:r>
      <w:proofErr w:type="spellEnd"/>
      <w:r>
        <w:t xml:space="preserve"> первенств по видам спорта</w:t>
      </w:r>
      <w:r w:rsidR="00B91E79">
        <w:t>,</w:t>
      </w:r>
      <w:r>
        <w:t xml:space="preserve"> развиваемым в ДЮСШ</w:t>
      </w:r>
    </w:p>
    <w:p w:rsidR="00BC4734" w:rsidRDefault="00406E8E" w:rsidP="005149FD">
      <w:pPr>
        <w:numPr>
          <w:ilvl w:val="0"/>
          <w:numId w:val="6"/>
        </w:numPr>
      </w:pPr>
      <w:r>
        <w:t>П</w:t>
      </w:r>
      <w:r w:rsidR="00BC4734">
        <w:t>роведение</w:t>
      </w:r>
      <w:r w:rsidR="005149FD">
        <w:t xml:space="preserve"> </w:t>
      </w:r>
      <w:r w:rsidR="00BC4734">
        <w:t>С</w:t>
      </w:r>
      <w:r w:rsidR="002D10EB">
        <w:t>партакиады учащихся Чукотки</w:t>
      </w:r>
    </w:p>
    <w:p w:rsidR="005149FD" w:rsidRDefault="00406E8E" w:rsidP="005149FD">
      <w:pPr>
        <w:numPr>
          <w:ilvl w:val="0"/>
          <w:numId w:val="6"/>
        </w:numPr>
      </w:pPr>
      <w:r>
        <w:t>П</w:t>
      </w:r>
      <w:r w:rsidR="00BC4734">
        <w:t xml:space="preserve">роведение </w:t>
      </w:r>
      <w:r w:rsidR="002D10EB">
        <w:t xml:space="preserve">окружных соревнований по спортивным видам борьбы имени </w:t>
      </w:r>
      <w:proofErr w:type="spellStart"/>
      <w:r w:rsidR="002D10EB">
        <w:t>А.С.Малыванова</w:t>
      </w:r>
      <w:proofErr w:type="spellEnd"/>
    </w:p>
    <w:p w:rsidR="00BC4734" w:rsidRPr="009D1E9F" w:rsidRDefault="00406E8E" w:rsidP="00BC4734">
      <w:pPr>
        <w:numPr>
          <w:ilvl w:val="0"/>
          <w:numId w:val="6"/>
        </w:numPr>
      </w:pPr>
      <w:r>
        <w:t>Пребывание детей в летнем оздоровительном лагере</w:t>
      </w:r>
      <w:r w:rsidR="00BC4734" w:rsidRPr="009D1E9F">
        <w:t xml:space="preserve"> </w:t>
      </w:r>
      <w:r>
        <w:t>и занятость</w:t>
      </w:r>
      <w:r w:rsidR="00BC4734" w:rsidRPr="009D1E9F">
        <w:t xml:space="preserve"> де</w:t>
      </w:r>
      <w:r w:rsidR="00BC4734">
        <w:t xml:space="preserve">тей на период каникулярного времени </w:t>
      </w:r>
    </w:p>
    <w:p w:rsidR="00BC4734" w:rsidRDefault="005149FD" w:rsidP="00B208C0">
      <w:pPr>
        <w:numPr>
          <w:ilvl w:val="0"/>
          <w:numId w:val="6"/>
        </w:numPr>
      </w:pPr>
      <w:r w:rsidRPr="009D1E9F">
        <w:t>Методическое сопровождение учебно-воспитат</w:t>
      </w:r>
      <w:r w:rsidR="00BC4734">
        <w:t xml:space="preserve">ельного процесса </w:t>
      </w:r>
    </w:p>
    <w:p w:rsidR="005149FD" w:rsidRDefault="001E689E" w:rsidP="005149FD">
      <w:pPr>
        <w:numPr>
          <w:ilvl w:val="0"/>
          <w:numId w:val="6"/>
        </w:numPr>
      </w:pPr>
      <w:r>
        <w:t>П</w:t>
      </w:r>
      <w:r w:rsidR="005149FD" w:rsidRPr="009D1E9F">
        <w:t>роведение р</w:t>
      </w:r>
      <w:r w:rsidR="00BC4734">
        <w:t>аботы по повышению квалификации</w:t>
      </w:r>
      <w:r w:rsidR="005149FD" w:rsidRPr="009D1E9F">
        <w:t xml:space="preserve"> </w:t>
      </w:r>
      <w:r w:rsidR="00B91E79">
        <w:t xml:space="preserve">для </w:t>
      </w:r>
      <w:r w:rsidR="005149FD" w:rsidRPr="009D1E9F">
        <w:t>тренеров-преподавате</w:t>
      </w:r>
      <w:r w:rsidR="00B91E79">
        <w:t xml:space="preserve">лей </w:t>
      </w:r>
      <w:r w:rsidR="005149FD" w:rsidRPr="009D1E9F">
        <w:t>(</w:t>
      </w:r>
      <w:r w:rsidR="00B91E79">
        <w:t>курсовая подготовка, семинары, мастер-классы)</w:t>
      </w:r>
      <w:r w:rsidR="005149FD">
        <w:t xml:space="preserve">, </w:t>
      </w:r>
      <w:r w:rsidR="00B91E79">
        <w:t>для руководителей (профессиональная переподготовка, семинары, конференции</w:t>
      </w:r>
      <w:r w:rsidR="005149FD">
        <w:t>)</w:t>
      </w:r>
    </w:p>
    <w:p w:rsidR="00BC2A02" w:rsidRDefault="001E689E" w:rsidP="005149FD">
      <w:pPr>
        <w:numPr>
          <w:ilvl w:val="0"/>
          <w:numId w:val="6"/>
        </w:numPr>
      </w:pPr>
      <w:r>
        <w:t>Работа</w:t>
      </w:r>
      <w:r w:rsidR="00BC2A02">
        <w:t xml:space="preserve"> по поддержке т</w:t>
      </w:r>
      <w:r w:rsidR="002D10EB">
        <w:t>алантливой молодежи (участие в</w:t>
      </w:r>
      <w:r w:rsidR="00112AA7">
        <w:t xml:space="preserve"> конкурсе </w:t>
      </w:r>
      <w:r w:rsidR="002D10EB">
        <w:t>«Спортивная Элита</w:t>
      </w:r>
      <w:r w:rsidR="00BC2A02">
        <w:t>»</w:t>
      </w:r>
      <w:r w:rsidR="002D10EB">
        <w:t>)</w:t>
      </w:r>
    </w:p>
    <w:p w:rsidR="001E689E" w:rsidRDefault="001E689E" w:rsidP="005149FD">
      <w:pPr>
        <w:numPr>
          <w:ilvl w:val="0"/>
          <w:numId w:val="6"/>
        </w:numPr>
      </w:pPr>
      <w:r>
        <w:t xml:space="preserve">Работа по укреплению и расширению материально-технической базы </w:t>
      </w:r>
      <w:r w:rsidR="002D10EB">
        <w:t>О</w:t>
      </w:r>
      <w:r>
        <w:t>ДЮСШ</w:t>
      </w:r>
    </w:p>
    <w:p w:rsidR="001E689E" w:rsidRDefault="001E689E" w:rsidP="005149FD">
      <w:pPr>
        <w:numPr>
          <w:ilvl w:val="0"/>
          <w:numId w:val="6"/>
        </w:numPr>
      </w:pPr>
      <w:r>
        <w:t xml:space="preserve">Работа по привлечению молодых специалистов в штат </w:t>
      </w:r>
      <w:r w:rsidR="002D10EB">
        <w:t>О</w:t>
      </w:r>
      <w:r>
        <w:t>ДЮСШ</w:t>
      </w:r>
    </w:p>
    <w:p w:rsidR="001E689E" w:rsidRDefault="001E689E" w:rsidP="005149FD">
      <w:pPr>
        <w:numPr>
          <w:ilvl w:val="0"/>
          <w:numId w:val="6"/>
        </w:numPr>
      </w:pPr>
      <w:r>
        <w:t>Функционирование и обновление ресурсов сайта учреждения</w:t>
      </w:r>
    </w:p>
    <w:p w:rsidR="001E689E" w:rsidRDefault="001E689E" w:rsidP="001E689E">
      <w:pPr>
        <w:ind w:left="360"/>
      </w:pPr>
    </w:p>
    <w:p w:rsidR="005149FD" w:rsidRPr="009D1E9F" w:rsidRDefault="005149FD" w:rsidP="005149FD">
      <w:pPr>
        <w:jc w:val="both"/>
      </w:pPr>
      <w:r w:rsidRPr="0013796A">
        <w:t xml:space="preserve">Пропаганда физической культуры и </w:t>
      </w:r>
      <w:r w:rsidR="00BC2A02">
        <w:t xml:space="preserve">спорта, повышение имиджа учреждения </w:t>
      </w:r>
      <w:r w:rsidRPr="0013796A">
        <w:t xml:space="preserve">осуществлялась путем </w:t>
      </w:r>
      <w:r w:rsidR="00701708">
        <w:t xml:space="preserve">публикаций </w:t>
      </w:r>
      <w:r w:rsidRPr="0013796A">
        <w:t>в средствах массовой инфор</w:t>
      </w:r>
      <w:r w:rsidR="00BC2A02">
        <w:t xml:space="preserve">мации, размещении информации на сайте учреждения, </w:t>
      </w:r>
      <w:r w:rsidRPr="0013796A">
        <w:t>про</w:t>
      </w:r>
      <w:r>
        <w:t>ведения мастер-классов</w:t>
      </w:r>
      <w:r w:rsidRPr="0013796A">
        <w:t>, показательных выступлений</w:t>
      </w:r>
      <w:r w:rsidR="00BC4734">
        <w:t>, участия в конкурсах</w:t>
      </w:r>
      <w:r w:rsidR="00701708">
        <w:t xml:space="preserve"> и акциях, посвященных спорту и ЗОЖ</w:t>
      </w:r>
      <w:r w:rsidR="00BC2A02">
        <w:t xml:space="preserve">. </w:t>
      </w:r>
    </w:p>
    <w:p w:rsidR="005149FD" w:rsidRPr="009D1E9F" w:rsidRDefault="005149FD" w:rsidP="005149FD">
      <w:pPr>
        <w:ind w:firstLine="720"/>
        <w:jc w:val="both"/>
      </w:pPr>
      <w:r w:rsidRPr="009D1E9F">
        <w:t>Воспитательная работа в отделениях</w:t>
      </w:r>
      <w:r w:rsidR="00112AA7">
        <w:t xml:space="preserve"> О</w:t>
      </w:r>
      <w:r w:rsidRPr="009D1E9F">
        <w:t>ДЮСШ строилась на основе тесного взаимодействия с образовательными учреждениями</w:t>
      </w:r>
      <w:r w:rsidR="00BC2A02">
        <w:t xml:space="preserve"> </w:t>
      </w:r>
      <w:r w:rsidR="00112AA7">
        <w:t>города</w:t>
      </w:r>
      <w:r w:rsidRPr="009D1E9F">
        <w:t>, родителями</w:t>
      </w:r>
      <w:r w:rsidR="00BC2A02">
        <w:t xml:space="preserve"> обучающихся</w:t>
      </w:r>
      <w:r w:rsidRPr="009D1E9F">
        <w:t>. Проведены родительские собрания, беседы</w:t>
      </w:r>
      <w:proofErr w:type="gramStart"/>
      <w:r w:rsidR="00112AA7">
        <w:t xml:space="preserve"> </w:t>
      </w:r>
      <w:r w:rsidRPr="009D1E9F">
        <w:t>:</w:t>
      </w:r>
      <w:proofErr w:type="gramEnd"/>
    </w:p>
    <w:p w:rsidR="005149FD" w:rsidRPr="009D1E9F" w:rsidRDefault="005149FD" w:rsidP="005149FD">
      <w:pPr>
        <w:ind w:left="360"/>
        <w:jc w:val="both"/>
      </w:pPr>
      <w:r w:rsidRPr="009D1E9F">
        <w:t>- с</w:t>
      </w:r>
      <w:r w:rsidR="00BC2A02">
        <w:t xml:space="preserve">обрания </w:t>
      </w:r>
      <w:r w:rsidR="005E0296">
        <w:t xml:space="preserve">с </w:t>
      </w:r>
      <w:r w:rsidR="005E0296" w:rsidRPr="009D1E9F">
        <w:t>родителями</w:t>
      </w:r>
      <w:r w:rsidRPr="009D1E9F">
        <w:t xml:space="preserve"> учащ</w:t>
      </w:r>
      <w:r>
        <w:t xml:space="preserve">ихся групп </w:t>
      </w:r>
      <w:r w:rsidR="005E0296">
        <w:t xml:space="preserve">НП, </w:t>
      </w:r>
      <w:r w:rsidR="005E0296" w:rsidRPr="009D1E9F">
        <w:t>групп</w:t>
      </w:r>
      <w:r w:rsidRPr="009D1E9F">
        <w:t xml:space="preserve"> УТ;</w:t>
      </w:r>
    </w:p>
    <w:p w:rsidR="005149FD" w:rsidRPr="00BA5BA7" w:rsidRDefault="005149FD" w:rsidP="005149FD">
      <w:pPr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9D1E9F">
        <w:t>Успешно прошли традиционные школьные мероприятия.</w:t>
      </w:r>
      <w:r w:rsidRPr="00BA5BA7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49FD" w:rsidRDefault="005149FD" w:rsidP="005149FD">
      <w:pPr>
        <w:numPr>
          <w:ilvl w:val="5"/>
          <w:numId w:val="10"/>
        </w:numPr>
        <w:jc w:val="both"/>
      </w:pPr>
      <w:r>
        <w:t>«День открытых дверей»</w:t>
      </w:r>
    </w:p>
    <w:p w:rsidR="005149FD" w:rsidRPr="009D1E9F" w:rsidRDefault="005149FD" w:rsidP="005149FD">
      <w:pPr>
        <w:numPr>
          <w:ilvl w:val="5"/>
          <w:numId w:val="10"/>
        </w:numPr>
        <w:jc w:val="both"/>
      </w:pPr>
      <w:r w:rsidRPr="009D1E9F">
        <w:t xml:space="preserve"> «Выпускной вечер».</w:t>
      </w:r>
    </w:p>
    <w:p w:rsidR="005149FD" w:rsidRPr="009D1E9F" w:rsidRDefault="005149FD" w:rsidP="005149FD">
      <w:pPr>
        <w:numPr>
          <w:ilvl w:val="5"/>
          <w:numId w:val="10"/>
        </w:numPr>
        <w:jc w:val="both"/>
      </w:pPr>
      <w:r w:rsidRPr="009D1E9F">
        <w:t>Спортивные состязани</w:t>
      </w:r>
      <w:r w:rsidR="00112AA7">
        <w:t>я в отделениях</w:t>
      </w:r>
      <w:r>
        <w:t>,</w:t>
      </w:r>
      <w:r w:rsidR="00434A58">
        <w:t xml:space="preserve"> </w:t>
      </w:r>
      <w:r w:rsidR="00112AA7">
        <w:t>посвященные 23 февраля и 8 марта</w:t>
      </w:r>
    </w:p>
    <w:p w:rsidR="005149FD" w:rsidRPr="009D1E9F" w:rsidRDefault="005149FD" w:rsidP="005149FD">
      <w:pPr>
        <w:numPr>
          <w:ilvl w:val="5"/>
          <w:numId w:val="10"/>
        </w:numPr>
        <w:jc w:val="both"/>
      </w:pPr>
      <w:r w:rsidRPr="009D1E9F">
        <w:t>Спортивные праздники в</w:t>
      </w:r>
      <w:r>
        <w:t xml:space="preserve"> отделениях </w:t>
      </w:r>
      <w:r w:rsidR="005E0296" w:rsidRPr="009D1E9F">
        <w:t>на</w:t>
      </w:r>
      <w:r w:rsidRPr="009D1E9F">
        <w:t xml:space="preserve"> призы Деда Мороза.</w:t>
      </w:r>
    </w:p>
    <w:p w:rsidR="005E0296" w:rsidRDefault="005E0296" w:rsidP="001141DF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color w:val="000000"/>
          <w:lang w:eastAsia="en-US"/>
        </w:rPr>
      </w:pPr>
    </w:p>
    <w:p w:rsidR="005E0296" w:rsidRDefault="005E0296" w:rsidP="001141DF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color w:val="000000"/>
          <w:lang w:eastAsia="en-US"/>
        </w:rPr>
      </w:pPr>
    </w:p>
    <w:p w:rsidR="005E0296" w:rsidRDefault="005E0296" w:rsidP="001141DF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color w:val="000000"/>
          <w:lang w:eastAsia="en-US"/>
        </w:rPr>
      </w:pPr>
    </w:p>
    <w:p w:rsidR="00145B32" w:rsidRDefault="001E689E" w:rsidP="001E689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1E689E">
        <w:rPr>
          <w:rFonts w:eastAsia="Calibri"/>
          <w:bCs/>
          <w:color w:val="000000"/>
          <w:lang w:eastAsia="en-US"/>
        </w:rPr>
        <w:lastRenderedPageBreak/>
        <w:t>3. КАДРОВОЕ ОБЕСПЕЧЕНИЕ</w:t>
      </w:r>
    </w:p>
    <w:p w:rsidR="001E689E" w:rsidRPr="001E689E" w:rsidRDefault="001E689E" w:rsidP="001E689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032838" w:rsidRDefault="00032838" w:rsidP="0003283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 w:rsidRPr="00725ECC">
        <w:rPr>
          <w:rFonts w:eastAsia="Calibri"/>
          <w:bCs/>
          <w:color w:val="000000"/>
          <w:lang w:eastAsia="en-US"/>
        </w:rPr>
        <w:t>Возглавляет учебное заведение директор школы</w:t>
      </w:r>
      <w:r>
        <w:rPr>
          <w:rFonts w:eastAsia="Calibri"/>
          <w:bCs/>
          <w:color w:val="000000"/>
          <w:lang w:eastAsia="en-US"/>
        </w:rPr>
        <w:t xml:space="preserve"> </w:t>
      </w:r>
      <w:r w:rsidR="00112AA7">
        <w:rPr>
          <w:rFonts w:eastAsia="Calibri"/>
          <w:bCs/>
          <w:color w:val="000000"/>
          <w:lang w:eastAsia="en-US"/>
        </w:rPr>
        <w:t>Сапожников Денис Викторович.</w:t>
      </w:r>
    </w:p>
    <w:p w:rsidR="00112AA7" w:rsidRDefault="00112AA7" w:rsidP="0003283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аместитель директора по учебно-тренировочной работе.</w:t>
      </w:r>
    </w:p>
    <w:p w:rsidR="00146F0D" w:rsidRPr="00725ECC" w:rsidRDefault="005E0296" w:rsidP="00146F0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На декабрь </w:t>
      </w:r>
      <w:r w:rsidR="005149FD" w:rsidRPr="00725ECC">
        <w:rPr>
          <w:rFonts w:eastAsia="Calibri"/>
          <w:bCs/>
          <w:color w:val="000000"/>
          <w:lang w:eastAsia="en-US"/>
        </w:rPr>
        <w:t>201</w:t>
      </w:r>
      <w:r w:rsidR="00112AA7">
        <w:rPr>
          <w:rFonts w:eastAsia="Calibri"/>
          <w:bCs/>
          <w:color w:val="000000"/>
          <w:lang w:eastAsia="en-US"/>
        </w:rPr>
        <w:t>8</w:t>
      </w:r>
      <w:r>
        <w:rPr>
          <w:rFonts w:eastAsia="Calibri"/>
          <w:bCs/>
          <w:color w:val="000000"/>
          <w:lang w:eastAsia="en-US"/>
        </w:rPr>
        <w:t xml:space="preserve"> г. </w:t>
      </w:r>
      <w:r w:rsidR="00032838">
        <w:rPr>
          <w:rFonts w:eastAsia="Calibri"/>
          <w:bCs/>
          <w:color w:val="000000"/>
          <w:lang w:eastAsia="en-US"/>
        </w:rPr>
        <w:t>учреждение укомплектовано</w:t>
      </w:r>
      <w:r w:rsidR="00112AA7">
        <w:rPr>
          <w:rFonts w:eastAsia="Calibri"/>
          <w:bCs/>
          <w:color w:val="000000"/>
          <w:lang w:eastAsia="en-US"/>
        </w:rPr>
        <w:t>13</w:t>
      </w:r>
      <w:r>
        <w:rPr>
          <w:rFonts w:eastAsia="Calibri"/>
          <w:bCs/>
          <w:color w:val="000000"/>
          <w:lang w:eastAsia="en-US"/>
        </w:rPr>
        <w:t xml:space="preserve"> работником. Педагогических работников – </w:t>
      </w:r>
      <w:r w:rsidR="00112AA7">
        <w:rPr>
          <w:rFonts w:eastAsia="Calibri"/>
          <w:bCs/>
          <w:color w:val="000000"/>
          <w:lang w:eastAsia="en-US"/>
        </w:rPr>
        <w:t>13</w:t>
      </w:r>
      <w:r>
        <w:rPr>
          <w:rFonts w:eastAsia="Calibri"/>
          <w:bCs/>
          <w:color w:val="000000"/>
          <w:lang w:eastAsia="en-US"/>
        </w:rPr>
        <w:t xml:space="preserve">, из них </w:t>
      </w:r>
      <w:r w:rsidR="00112AA7">
        <w:rPr>
          <w:rFonts w:eastAsia="Calibri"/>
          <w:bCs/>
          <w:color w:val="000000"/>
          <w:lang w:eastAsia="en-US"/>
        </w:rPr>
        <w:t>11</w:t>
      </w:r>
      <w:r w:rsidR="005149FD" w:rsidRPr="00725ECC">
        <w:rPr>
          <w:rFonts w:eastAsia="Calibri"/>
          <w:bCs/>
          <w:color w:val="000000"/>
          <w:lang w:eastAsia="en-US"/>
        </w:rPr>
        <w:t>штатных тренеров-преподавателей и</w:t>
      </w:r>
      <w:r>
        <w:rPr>
          <w:rFonts w:eastAsia="Calibri"/>
          <w:bCs/>
          <w:color w:val="000000"/>
          <w:lang w:eastAsia="en-US"/>
        </w:rPr>
        <w:t xml:space="preserve"> </w:t>
      </w:r>
      <w:r w:rsidR="00112AA7">
        <w:rPr>
          <w:rFonts w:eastAsia="Calibri"/>
          <w:bCs/>
          <w:color w:val="000000"/>
          <w:lang w:eastAsia="en-US"/>
        </w:rPr>
        <w:t>3</w:t>
      </w:r>
      <w:r w:rsidR="00032838">
        <w:rPr>
          <w:rFonts w:eastAsia="Calibri"/>
          <w:bCs/>
          <w:color w:val="000000"/>
          <w:lang w:eastAsia="en-US"/>
        </w:rPr>
        <w:t xml:space="preserve"> </w:t>
      </w:r>
      <w:r w:rsidR="00032838" w:rsidRPr="00725ECC">
        <w:rPr>
          <w:rFonts w:eastAsia="Calibri"/>
          <w:bCs/>
          <w:color w:val="000000"/>
          <w:lang w:eastAsia="en-US"/>
        </w:rPr>
        <w:t>тренеров</w:t>
      </w:r>
      <w:r w:rsidR="005149FD" w:rsidRPr="00725ECC">
        <w:rPr>
          <w:rFonts w:eastAsia="Calibri"/>
          <w:bCs/>
          <w:color w:val="000000"/>
          <w:lang w:eastAsia="en-US"/>
        </w:rPr>
        <w:t>-преподавателей по совместительству</w:t>
      </w:r>
      <w:r w:rsidR="0009427E">
        <w:rPr>
          <w:rFonts w:eastAsia="Calibri"/>
          <w:bCs/>
          <w:color w:val="000000"/>
          <w:lang w:eastAsia="en-US"/>
        </w:rPr>
        <w:t>.</w:t>
      </w:r>
    </w:p>
    <w:p w:rsidR="005149FD" w:rsidRDefault="00032838" w:rsidP="005149FD">
      <w:pPr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</w:p>
    <w:p w:rsidR="00A6211C" w:rsidRPr="00144E7A" w:rsidRDefault="00BF3239" w:rsidP="00144E7A">
      <w:pPr>
        <w:jc w:val="center"/>
        <w:rPr>
          <w:b/>
          <w:bCs/>
        </w:rPr>
      </w:pPr>
      <w:r w:rsidRPr="00144E7A">
        <w:rPr>
          <w:b/>
          <w:bCs/>
        </w:rPr>
        <w:t>Информ</w:t>
      </w:r>
      <w:r w:rsidR="00A2541D" w:rsidRPr="00144E7A">
        <w:rPr>
          <w:b/>
          <w:bCs/>
        </w:rPr>
        <w:t>ация</w:t>
      </w:r>
      <w:r w:rsidRPr="00144E7A">
        <w:rPr>
          <w:b/>
          <w:bCs/>
        </w:rPr>
        <w:t xml:space="preserve"> о педагогических </w:t>
      </w:r>
      <w:r w:rsidR="00032838" w:rsidRPr="00144E7A">
        <w:rPr>
          <w:b/>
          <w:bCs/>
        </w:rPr>
        <w:t xml:space="preserve">работниках </w:t>
      </w:r>
      <w:r w:rsidR="00A2541D" w:rsidRPr="00144E7A">
        <w:rPr>
          <w:b/>
          <w:bCs/>
        </w:rPr>
        <w:t xml:space="preserve">на </w:t>
      </w:r>
      <w:r w:rsidR="00032838">
        <w:rPr>
          <w:b/>
          <w:bCs/>
        </w:rPr>
        <w:t>1.09.201</w:t>
      </w:r>
      <w:r w:rsidR="00112AA7">
        <w:rPr>
          <w:b/>
          <w:bCs/>
        </w:rPr>
        <w:t>8</w:t>
      </w:r>
      <w:r w:rsidR="00032838">
        <w:rPr>
          <w:b/>
          <w:bCs/>
        </w:rPr>
        <w:t xml:space="preserve"> </w:t>
      </w:r>
      <w:r w:rsidRPr="00144E7A">
        <w:rPr>
          <w:b/>
          <w:bCs/>
        </w:rPr>
        <w:t>г.</w:t>
      </w:r>
    </w:p>
    <w:p w:rsidR="00A6211C" w:rsidRPr="00293367" w:rsidRDefault="00A6211C" w:rsidP="00BF3239">
      <w:pPr>
        <w:jc w:val="center"/>
        <w:rPr>
          <w:b/>
          <w:bCs/>
          <w:sz w:val="22"/>
        </w:rPr>
      </w:pPr>
    </w:p>
    <w:tbl>
      <w:tblPr>
        <w:tblW w:w="12715" w:type="dxa"/>
        <w:tblInd w:w="-176" w:type="dxa"/>
        <w:tblLook w:val="04A0"/>
      </w:tblPr>
      <w:tblGrid>
        <w:gridCol w:w="474"/>
        <w:gridCol w:w="1393"/>
        <w:gridCol w:w="576"/>
        <w:gridCol w:w="919"/>
        <w:gridCol w:w="2601"/>
        <w:gridCol w:w="1466"/>
        <w:gridCol w:w="1438"/>
        <w:gridCol w:w="471"/>
        <w:gridCol w:w="780"/>
        <w:gridCol w:w="780"/>
        <w:gridCol w:w="1817"/>
      </w:tblGrid>
      <w:tr w:rsidR="00A60025" w:rsidRPr="00112AA7" w:rsidTr="00A60025">
        <w:trPr>
          <w:trHeight w:val="1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2AA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12AA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12AA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Национальность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Образование, какое учебное заведение закончил, № диплома (аттестата), год оконч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Квалификация (в соответствии с дипломом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Занимаемая основная должность/ внешний совместитель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Внешний совмести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Педагогический стаж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Общий стаж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Аттестация: действующая категория по должности, год, реквизиты подтверждающего документа</w:t>
            </w:r>
          </w:p>
        </w:tc>
      </w:tr>
      <w:tr w:rsidR="00A60025" w:rsidRPr="00112AA7" w:rsidTr="00A60025">
        <w:trPr>
          <w:trHeight w:val="18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апожников Денис Виктор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ОУВПО "Сибирский государственный университет ФК и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", 1996,ВСБ 0735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 физической культуре и спор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ая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кваоификационная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категория,2014год, Приказ  ДОК и МП ЧАО №01-21/472 от 19.12.2014</w:t>
            </w:r>
          </w:p>
        </w:tc>
      </w:tr>
      <w:tr w:rsidR="00A60025" w:rsidRPr="00112AA7" w:rsidTr="00A60025">
        <w:trPr>
          <w:trHeight w:val="28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Лейвукамен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н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ее, РГПУ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им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,И,Герцен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>, 2011, ВСА 0942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адаптивной физической куль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заместитель директора по учебно-тренировочной работ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8л1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7л2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5801DA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,2014,Приказ</w:t>
            </w:r>
            <w:r w:rsidR="00A60025" w:rsidRPr="00112AA7">
              <w:rPr>
                <w:color w:val="000000"/>
                <w:sz w:val="18"/>
                <w:szCs w:val="18"/>
              </w:rPr>
              <w:t xml:space="preserve"> ДОК и МП ЧАО № 01-21/472 от 19.12.2014</w:t>
            </w:r>
          </w:p>
        </w:tc>
      </w:tr>
      <w:tr w:rsidR="00A60025" w:rsidRPr="00112AA7" w:rsidTr="00A60025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Рожий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Иван Иван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Дробычинский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ГПУ имени Ивана Франко, 2008,ВК№34763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6л7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6л7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первая кв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тегория, приказ ДОК и МП от 31.10.2013 №01-21/247</w:t>
            </w:r>
          </w:p>
        </w:tc>
      </w:tr>
      <w:tr w:rsidR="00A60025" w:rsidRPr="00112AA7" w:rsidTr="00A60025">
        <w:trPr>
          <w:trHeight w:val="13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Уразметев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а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Анадырское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педагогическое училище,1998, 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СБ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 xml:space="preserve"> №04757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инструктор по физической культуре (администратор регионального центра тестирования ГТО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7л6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20л3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A60025" w:rsidRPr="00112AA7" w:rsidTr="00A60025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Филиппов Артём Иван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БОУВПО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гнитогорский государственный университет",2012,ВСГ  57599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преподаватель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дощкольной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педагогики и психолог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4г0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8л7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первая, 2016, Приказ Департамента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ОКиС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ЧАО №01-21/559 от26.09.2016 </w:t>
            </w:r>
          </w:p>
        </w:tc>
      </w:tr>
      <w:tr w:rsidR="00A60025" w:rsidRPr="00112AA7" w:rsidTr="00A60025">
        <w:trPr>
          <w:trHeight w:val="13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Науль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Жанна Александровн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н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БОУВПО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"Д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льневосточная государственная академия физической культуры", 2015, 102724 03441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г6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4г.7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A60025" w:rsidRPr="00112AA7" w:rsidTr="00A60025">
        <w:trPr>
          <w:trHeight w:val="14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Дремов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а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ОУВПО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"В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оронежский государственный институт физической культуры" ВСА 4901926, 2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физической культуре и спор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7л8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1л11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первая, приказ Департамента образования культуры молодежной политики №01-21/485 от 31.10.2013</w:t>
            </w:r>
          </w:p>
        </w:tc>
      </w:tr>
      <w:tr w:rsidR="00A60025" w:rsidRPr="00112AA7" w:rsidTr="00A60025">
        <w:trPr>
          <w:trHeight w:val="11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Мудрак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Максим Валер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ее, Прикарпатский Национальный Университет    Василия   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Стефаник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,  2007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"325382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2л11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2л11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первая, приказ ДОК и МП ЧАО  №01-21/505  от 26.11.2013</w:t>
            </w:r>
          </w:p>
        </w:tc>
      </w:tr>
      <w:tr w:rsidR="00A60025" w:rsidRPr="00112AA7" w:rsidTr="00A60025">
        <w:trPr>
          <w:trHeight w:val="19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Калянто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Николай Льв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AA7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, Автономный некоммерческая организация высшего профессионального  образования "Европейский Университет "Бизнес Треугольник",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инженер-строи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40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A60025" w:rsidRPr="00112AA7" w:rsidTr="00A60025">
        <w:trPr>
          <w:trHeight w:val="18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имонов Антон Серге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ГОУВПО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"Д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льневосточная государственная академия физической культуры", 2007, ВСГ 15229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физической культуры и спор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0л0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0л10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AA7">
              <w:rPr>
                <w:color w:val="000000"/>
                <w:sz w:val="18"/>
                <w:szCs w:val="18"/>
              </w:rPr>
              <w:t>высшая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 xml:space="preserve"> приказ ДОК и МП №01-21/432 от 07.10.2015</w:t>
            </w:r>
          </w:p>
        </w:tc>
      </w:tr>
      <w:tr w:rsidR="00A60025" w:rsidRPr="00112AA7" w:rsidTr="00A60025">
        <w:trPr>
          <w:trHeight w:val="10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0025">
              <w:rPr>
                <w:color w:val="000000"/>
                <w:sz w:val="18"/>
                <w:szCs w:val="18"/>
              </w:rPr>
              <w:t>Пашьян</w:t>
            </w:r>
            <w:proofErr w:type="spellEnd"/>
            <w:r w:rsidRPr="00A60025">
              <w:rPr>
                <w:color w:val="000000"/>
                <w:sz w:val="18"/>
                <w:szCs w:val="18"/>
              </w:rPr>
              <w:t xml:space="preserve"> Леонид Валентин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 ФГОУВПО"Сибирский государственный университет ФК и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A60025">
              <w:rPr>
                <w:color w:val="000000"/>
                <w:sz w:val="18"/>
                <w:szCs w:val="18"/>
              </w:rPr>
              <w:t>", ВСГ №0034074, 2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пециалист физической культуры и спор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1 л5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1 л5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первая, приказ ДОК и МП №01-21/064 от 05.02.2015</w:t>
            </w:r>
          </w:p>
        </w:tc>
      </w:tr>
      <w:tr w:rsidR="00A60025" w:rsidRPr="00112AA7" w:rsidTr="00A60025">
        <w:trPr>
          <w:trHeight w:val="16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60025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Кожух Дмитрий Анатол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НОУВПО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>"И</w:t>
            </w:r>
            <w:proofErr w:type="gramEnd"/>
            <w:r w:rsidRPr="00A60025">
              <w:rPr>
                <w:color w:val="000000"/>
                <w:sz w:val="18"/>
                <w:szCs w:val="18"/>
              </w:rPr>
              <w:t>нститут управления", 2013,КУ № 772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тарший 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6л5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6л5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ая, приказ ДОК и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A60025">
              <w:rPr>
                <w:color w:val="000000"/>
                <w:sz w:val="18"/>
                <w:szCs w:val="18"/>
              </w:rPr>
              <w:t xml:space="preserve"> ЧАО№ 01-21/667 от 30.11.2016</w:t>
            </w:r>
          </w:p>
        </w:tc>
      </w:tr>
      <w:tr w:rsidR="00A60025" w:rsidRPr="00112AA7" w:rsidTr="00A60025">
        <w:trPr>
          <w:trHeight w:val="9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60025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0025">
              <w:rPr>
                <w:color w:val="000000"/>
                <w:sz w:val="18"/>
                <w:szCs w:val="18"/>
              </w:rPr>
              <w:t>Автонов</w:t>
            </w:r>
            <w:proofErr w:type="spellEnd"/>
            <w:r w:rsidRPr="00A60025">
              <w:rPr>
                <w:color w:val="000000"/>
                <w:sz w:val="18"/>
                <w:szCs w:val="18"/>
              </w:rPr>
              <w:t xml:space="preserve"> Иван Геннад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эскимос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 ФГОУВПО"Сибирский государственный университет ФК и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A60025">
              <w:rPr>
                <w:color w:val="000000"/>
                <w:sz w:val="18"/>
                <w:szCs w:val="18"/>
              </w:rPr>
              <w:t>", ВСБ №0734241, 2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6л0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21г11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8D0AF2" w:rsidRDefault="001141DF" w:rsidP="006B1E4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</w:t>
      </w:r>
      <w:r w:rsidR="0076451A">
        <w:rPr>
          <w:rFonts w:eastAsia="Calibri"/>
          <w:bCs/>
          <w:color w:val="000000"/>
          <w:lang w:eastAsia="en-US"/>
        </w:rPr>
        <w:t>В 201</w:t>
      </w:r>
      <w:r w:rsidR="00112AA7">
        <w:rPr>
          <w:rFonts w:eastAsia="Calibri"/>
          <w:bCs/>
          <w:color w:val="000000"/>
          <w:lang w:eastAsia="en-US"/>
        </w:rPr>
        <w:t xml:space="preserve">8 </w:t>
      </w:r>
      <w:r w:rsidR="0076451A">
        <w:rPr>
          <w:rFonts w:eastAsia="Calibri"/>
          <w:bCs/>
          <w:color w:val="000000"/>
          <w:lang w:eastAsia="en-US"/>
        </w:rPr>
        <w:t>год</w:t>
      </w:r>
      <w:r w:rsidR="00112AA7">
        <w:rPr>
          <w:rFonts w:eastAsia="Calibri"/>
          <w:bCs/>
          <w:color w:val="000000"/>
          <w:lang w:eastAsia="en-US"/>
        </w:rPr>
        <w:t>у на работу в учреждение принята на работу специалист по направлению «ГТО»</w:t>
      </w:r>
      <w:proofErr w:type="gramStart"/>
      <w:r w:rsidR="00175623">
        <w:rPr>
          <w:rFonts w:eastAsia="Calibri"/>
          <w:bCs/>
          <w:color w:val="000000"/>
          <w:lang w:eastAsia="en-US"/>
        </w:rPr>
        <w:t>:</w:t>
      </w:r>
      <w:proofErr w:type="spellStart"/>
      <w:r w:rsidR="00175623">
        <w:rPr>
          <w:rFonts w:eastAsia="Calibri"/>
          <w:bCs/>
          <w:color w:val="000000"/>
          <w:lang w:eastAsia="en-US"/>
        </w:rPr>
        <w:t>У</w:t>
      </w:r>
      <w:proofErr w:type="gramEnd"/>
      <w:r w:rsidR="00175623">
        <w:rPr>
          <w:rFonts w:eastAsia="Calibri"/>
          <w:bCs/>
          <w:color w:val="000000"/>
          <w:lang w:eastAsia="en-US"/>
        </w:rPr>
        <w:t>разметьева</w:t>
      </w:r>
      <w:proofErr w:type="spellEnd"/>
      <w:r w:rsidR="00175623">
        <w:rPr>
          <w:rFonts w:eastAsia="Calibri"/>
          <w:bCs/>
          <w:color w:val="000000"/>
          <w:lang w:eastAsia="en-US"/>
        </w:rPr>
        <w:t xml:space="preserve"> Елена Анатольевна.</w:t>
      </w:r>
      <w:r>
        <w:rPr>
          <w:rFonts w:eastAsia="Calibri"/>
          <w:bCs/>
          <w:color w:val="000000"/>
          <w:lang w:eastAsia="en-US"/>
        </w:rPr>
        <w:t xml:space="preserve"> </w:t>
      </w:r>
    </w:p>
    <w:p w:rsidR="008D0AF2" w:rsidRPr="00747BD4" w:rsidRDefault="00747BD4" w:rsidP="00747BD4">
      <w:pPr>
        <w:ind w:firstLine="709"/>
        <w:jc w:val="both"/>
      </w:pPr>
      <w:r w:rsidRPr="009D1E9F">
        <w:t xml:space="preserve">Повышение квалификации </w:t>
      </w:r>
      <w:r w:rsidR="00A97047">
        <w:t>тренеров-преподавателей</w:t>
      </w:r>
      <w:r w:rsidRPr="009D1E9F">
        <w:t xml:space="preserve"> осущ</w:t>
      </w:r>
      <w:r>
        <w:t>ествлялось путем участия в ку</w:t>
      </w:r>
      <w:r w:rsidR="00175623">
        <w:t>рсах повышения квалификации</w:t>
      </w:r>
      <w:proofErr w:type="gramStart"/>
      <w:r w:rsidR="00175623">
        <w:t xml:space="preserve"> </w:t>
      </w:r>
      <w:r w:rsidRPr="009D1E9F">
        <w:t>,</w:t>
      </w:r>
      <w:proofErr w:type="gramEnd"/>
      <w:r w:rsidRPr="009D1E9F">
        <w:t xml:space="preserve"> семинарах различного уровня</w:t>
      </w:r>
      <w:r w:rsidR="0009427E">
        <w:t>, участия в конкурсах проф</w:t>
      </w:r>
      <w:r w:rsidR="0076451A">
        <w:t xml:space="preserve">ессионального мастерства. </w:t>
      </w:r>
    </w:p>
    <w:p w:rsidR="006B1E44" w:rsidRDefault="00146F0D" w:rsidP="001756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lang w:eastAsia="en-US"/>
        </w:rPr>
      </w:pPr>
      <w:r w:rsidRPr="00725ECC">
        <w:rPr>
          <w:rFonts w:eastAsia="Calibri"/>
          <w:bCs/>
          <w:iCs/>
          <w:color w:val="000000"/>
          <w:lang w:eastAsia="en-US"/>
        </w:rPr>
        <w:t>В целом качественный трене</w:t>
      </w:r>
      <w:r w:rsidR="00A97047">
        <w:rPr>
          <w:rFonts w:eastAsia="Calibri"/>
          <w:bCs/>
          <w:iCs/>
          <w:color w:val="000000"/>
          <w:lang w:eastAsia="en-US"/>
        </w:rPr>
        <w:t>рско-преподавательский состав</w:t>
      </w:r>
      <w:r w:rsidRPr="00725ECC">
        <w:rPr>
          <w:rFonts w:eastAsia="Calibri"/>
          <w:bCs/>
          <w:iCs/>
          <w:color w:val="000000"/>
          <w:lang w:eastAsia="en-US"/>
        </w:rPr>
        <w:t xml:space="preserve"> соответствует лицензионным нормам.</w:t>
      </w:r>
    </w:p>
    <w:p w:rsidR="00175623" w:rsidRPr="00175623" w:rsidRDefault="00175623" w:rsidP="001756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lang w:eastAsia="en-US"/>
        </w:rPr>
      </w:pPr>
    </w:p>
    <w:p w:rsidR="006B1E44" w:rsidRPr="001E689E" w:rsidRDefault="001E689E" w:rsidP="006B1E44">
      <w:pPr>
        <w:pStyle w:val="a4"/>
        <w:spacing w:before="0" w:beforeAutospacing="0" w:after="0" w:afterAutospacing="0"/>
      </w:pPr>
      <w:r>
        <w:t>4. МАТЕРИАЛЬНО-ТЕХНИЧЕСКОЕ</w:t>
      </w:r>
      <w:r w:rsidRPr="001E689E">
        <w:t xml:space="preserve"> ОБЕСПЕЧЕНИЕ</w:t>
      </w:r>
    </w:p>
    <w:p w:rsidR="00E16E6D" w:rsidRPr="00E16E6D" w:rsidRDefault="006B1E44" w:rsidP="006B1E4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E16E6D" w:rsidRPr="00E16E6D">
        <w:rPr>
          <w:b/>
        </w:rPr>
        <w:t xml:space="preserve">  </w:t>
      </w:r>
    </w:p>
    <w:p w:rsidR="00146F0D" w:rsidRDefault="00DB27D0" w:rsidP="00146F0D">
      <w:pPr>
        <w:pStyle w:val="a4"/>
        <w:spacing w:before="0" w:beforeAutospacing="0" w:after="0" w:afterAutospacing="0"/>
      </w:pPr>
      <w:r>
        <w:t xml:space="preserve">  </w:t>
      </w:r>
      <w:r w:rsidR="00175623">
        <w:t>ГАОУ ДО ЧАО</w:t>
      </w:r>
      <w:proofErr w:type="gramStart"/>
      <w:r w:rsidR="00146F0D">
        <w:t>"</w:t>
      </w:r>
      <w:r w:rsidR="00175623">
        <w:t>О</w:t>
      </w:r>
      <w:proofErr w:type="gramEnd"/>
      <w:r w:rsidR="00175623">
        <w:t>кружная д</w:t>
      </w:r>
      <w:r w:rsidR="00146F0D">
        <w:t>етско-юношеская спортивная школа" облада</w:t>
      </w:r>
      <w:r w:rsidR="00175623">
        <w:t>ет собственной спортивной базой при жилом помещении и арендует спортивные площадки для игровых видов спорта.</w:t>
      </w:r>
    </w:p>
    <w:p w:rsidR="00146F0D" w:rsidRDefault="00DB27D0" w:rsidP="00146F0D">
      <w:r>
        <w:t xml:space="preserve">        </w:t>
      </w:r>
      <w:r w:rsidR="00146F0D">
        <w:t xml:space="preserve">Школа использует по договору безвозмездного пользования базу спортивного комплекса по улице  </w:t>
      </w:r>
      <w:r w:rsidR="00175623">
        <w:t>Чукотская</w:t>
      </w:r>
      <w:proofErr w:type="gramStart"/>
      <w:r w:rsidR="00146F0D">
        <w:t>,</w:t>
      </w:r>
      <w:r w:rsidR="00175623">
        <w:t>д</w:t>
      </w:r>
      <w:proofErr w:type="gramEnd"/>
      <w:r w:rsidR="00175623">
        <w:t xml:space="preserve">.15, д.6, </w:t>
      </w:r>
      <w:r w:rsidR="00146F0D">
        <w:t xml:space="preserve"> для проведения учебно-тренировочных занятий по волейболу, </w:t>
      </w:r>
      <w:r w:rsidR="00175623">
        <w:t xml:space="preserve">хоккею с шайбой. </w:t>
      </w:r>
      <w:r w:rsidR="00146F0D">
        <w:t xml:space="preserve">Используют игровой зал, тренажерный зал, </w:t>
      </w:r>
      <w:proofErr w:type="gramStart"/>
      <w:r w:rsidR="00146F0D">
        <w:t>хокк</w:t>
      </w:r>
      <w:r w:rsidR="00175623">
        <w:t>ейную</w:t>
      </w:r>
      <w:proofErr w:type="gramEnd"/>
      <w:r w:rsidR="00175623">
        <w:t xml:space="preserve"> каток, футбольное поле.</w:t>
      </w:r>
    </w:p>
    <w:p w:rsidR="00146F0D" w:rsidRDefault="00146F0D" w:rsidP="00146F0D">
      <w:r>
        <w:t xml:space="preserve">            Налажена работа </w:t>
      </w:r>
      <w:proofErr w:type="gramStart"/>
      <w:r>
        <w:t>по сотрудничеству с другими образовательными учреждениями по использованию их спортивной базы для проведения учебно-тренировочных занятий по видам</w:t>
      </w:r>
      <w:proofErr w:type="gramEnd"/>
      <w:r>
        <w:t xml:space="preserve"> спорта, </w:t>
      </w:r>
      <w:r w:rsidR="00DC7E6F">
        <w:t xml:space="preserve">развиваемым </w:t>
      </w:r>
      <w:r>
        <w:t xml:space="preserve"> в нашей школе.</w:t>
      </w:r>
    </w:p>
    <w:p w:rsidR="00DB27D0" w:rsidRDefault="00DB27D0" w:rsidP="00146F0D"/>
    <w:p w:rsidR="00146F0D" w:rsidRDefault="00146F0D" w:rsidP="0084083B">
      <w:pPr>
        <w:jc w:val="both"/>
      </w:pPr>
      <w:r>
        <w:t>            Адреса средних образовательных школ, где используются их спортивные залы по договору безвозмездного пользования:</w:t>
      </w:r>
    </w:p>
    <w:p w:rsidR="0084083B" w:rsidRDefault="0084083B" w:rsidP="0084083B">
      <w:pPr>
        <w:jc w:val="both"/>
        <w:sectPr w:rsidR="0084083B" w:rsidSect="006E7E4E">
          <w:type w:val="continuous"/>
          <w:pgSz w:w="16838" w:h="11906" w:orient="landscape"/>
          <w:pgMar w:top="567" w:right="851" w:bottom="709" w:left="1276" w:header="708" w:footer="708" w:gutter="0"/>
          <w:cols w:space="708"/>
          <w:docGrid w:linePitch="360"/>
        </w:sectPr>
      </w:pPr>
    </w:p>
    <w:p w:rsidR="006B1E44" w:rsidRDefault="00175623" w:rsidP="0084083B">
      <w:pPr>
        <w:jc w:val="both"/>
      </w:pPr>
      <w:r>
        <w:lastRenderedPageBreak/>
        <w:t>ЧОПЛ  ул. Беринга, 7</w:t>
      </w:r>
    </w:p>
    <w:p w:rsidR="006B1E44" w:rsidRDefault="006B1E44" w:rsidP="006B1E44">
      <w:pPr>
        <w:ind w:firstLine="709"/>
        <w:jc w:val="both"/>
      </w:pPr>
      <w:r w:rsidRPr="009D1E9F">
        <w:t>Состояние спортивных сооружений хорошее, в большинстве регулярно проводятся текущие ремонты, дополнительная подготовка и приемка комиссией к учебному году.</w:t>
      </w:r>
      <w:r>
        <w:t xml:space="preserve">  </w:t>
      </w:r>
    </w:p>
    <w:p w:rsidR="00C15CE2" w:rsidRDefault="006B1E44" w:rsidP="006B1E44">
      <w:pPr>
        <w:jc w:val="both"/>
      </w:pPr>
      <w:r>
        <w:t xml:space="preserve">           </w:t>
      </w:r>
      <w:r w:rsidR="00146F0D">
        <w:t xml:space="preserve">Школа подключена </w:t>
      </w:r>
      <w:r w:rsidR="007A7E5F">
        <w:t>к сети интернет, оборудована необходимой оргтехникой</w:t>
      </w:r>
      <w:r w:rsidR="00146F0D">
        <w:t xml:space="preserve">. </w:t>
      </w:r>
      <w:r w:rsidR="00C15CE2" w:rsidRPr="009D1E9F">
        <w:t xml:space="preserve">Обеспеченность спортинвентарем и </w:t>
      </w:r>
      <w:r w:rsidR="00DC7E6F">
        <w:t xml:space="preserve">спортивной </w:t>
      </w:r>
      <w:r w:rsidR="00C15CE2">
        <w:t xml:space="preserve">формой </w:t>
      </w:r>
      <w:r w:rsidR="00AB7E4B">
        <w:t>удовлетворительная</w:t>
      </w:r>
      <w:r w:rsidR="00C15CE2">
        <w:t>.</w:t>
      </w:r>
    </w:p>
    <w:p w:rsidR="00DB27D0" w:rsidRDefault="00DB27D0" w:rsidP="0084083B">
      <w:pPr>
        <w:jc w:val="both"/>
      </w:pPr>
    </w:p>
    <w:p w:rsidR="00D210FD" w:rsidRPr="007A7E5F" w:rsidRDefault="007A7E5F" w:rsidP="007A7E5F">
      <w:pPr>
        <w:spacing w:line="276" w:lineRule="auto"/>
        <w:jc w:val="both"/>
        <w:rPr>
          <w:rFonts w:eastAsia="Calibri"/>
          <w:lang w:eastAsia="en-US"/>
        </w:rPr>
      </w:pPr>
      <w:r w:rsidRPr="007A7E5F">
        <w:rPr>
          <w:rFonts w:eastAsia="Calibri"/>
          <w:lang w:eastAsia="en-US"/>
        </w:rPr>
        <w:lastRenderedPageBreak/>
        <w:t>5. РЕЗУЛЬТАТИВНОСТЬ ОБУЧАЮЩИХСЯ</w:t>
      </w:r>
    </w:p>
    <w:p w:rsidR="006B1E44" w:rsidRPr="006B1E44" w:rsidRDefault="006B1E44" w:rsidP="00D210FD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</w:p>
    <w:p w:rsidR="00D210FD" w:rsidRPr="008D033B" w:rsidRDefault="00D210FD" w:rsidP="006B1E44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8D033B">
        <w:rPr>
          <w:rFonts w:eastAsia="Calibri"/>
          <w:lang w:eastAsia="en-US"/>
        </w:rPr>
        <w:t>Согласно</w:t>
      </w:r>
      <w:proofErr w:type="gramEnd"/>
      <w:r w:rsidRPr="008D033B">
        <w:rPr>
          <w:rFonts w:eastAsia="Calibri"/>
          <w:lang w:eastAsia="en-US"/>
        </w:rPr>
        <w:t xml:space="preserve"> календарного плана обучающиеся участвовали в первенствах </w:t>
      </w:r>
      <w:r w:rsidR="00175623">
        <w:rPr>
          <w:rFonts w:eastAsia="Calibri"/>
          <w:lang w:eastAsia="en-US"/>
        </w:rPr>
        <w:t>О</w:t>
      </w:r>
      <w:r w:rsidRPr="008D033B">
        <w:rPr>
          <w:rFonts w:eastAsia="Calibri"/>
          <w:lang w:eastAsia="en-US"/>
        </w:rPr>
        <w:t>ДЮСШ, сборные команды по видам спорта и возрастным группам принимали участие в турнирах и соревнованиях на выездах.</w:t>
      </w:r>
    </w:p>
    <w:p w:rsidR="006E7E4E" w:rsidRPr="00C37D2C" w:rsidRDefault="007A7E5F" w:rsidP="00BA5BA7">
      <w:r>
        <w:t>За период 201</w:t>
      </w:r>
      <w:r w:rsidR="00B27A06">
        <w:t>8</w:t>
      </w:r>
      <w:r w:rsidR="0035200B">
        <w:t xml:space="preserve">г </w:t>
      </w:r>
      <w:r w:rsidR="00C37D2C">
        <w:t xml:space="preserve">присвоено </w:t>
      </w:r>
      <w:r w:rsidR="00A60025">
        <w:t>116</w:t>
      </w:r>
      <w:r w:rsidR="0035200B">
        <w:t xml:space="preserve"> </w:t>
      </w:r>
      <w:r w:rsidR="00C37D2C">
        <w:t xml:space="preserve"> разрядов по видам спорта, из них </w:t>
      </w:r>
      <w:r w:rsidR="00A60025">
        <w:t>3</w:t>
      </w:r>
      <w:r w:rsidR="00C37D2C">
        <w:t xml:space="preserve">чел. – КМС, </w:t>
      </w:r>
      <w:r w:rsidR="00A60025">
        <w:t>24</w:t>
      </w:r>
      <w:r w:rsidR="00C37D2C">
        <w:t xml:space="preserve">чел. – </w:t>
      </w:r>
      <w:proofErr w:type="gramStart"/>
      <w:r w:rsidR="00C37D2C">
        <w:rPr>
          <w:lang w:val="en-US"/>
        </w:rPr>
        <w:t>I</w:t>
      </w:r>
      <w:r w:rsidR="00C37D2C" w:rsidRPr="00C37D2C">
        <w:t xml:space="preserve"> </w:t>
      </w:r>
      <w:r w:rsidR="00C37D2C">
        <w:t xml:space="preserve">разряд, </w:t>
      </w:r>
      <w:r w:rsidR="00A60025">
        <w:t xml:space="preserve">89 </w:t>
      </w:r>
      <w:r w:rsidR="00C37D2C">
        <w:t>– массовые разряды.</w:t>
      </w:r>
      <w:proofErr w:type="gramEnd"/>
    </w:p>
    <w:p w:rsidR="00BA5BA7" w:rsidRPr="0013796A" w:rsidRDefault="00BA5BA7" w:rsidP="00BA5BA7">
      <w:r w:rsidRPr="0013796A">
        <w:t xml:space="preserve">Врачебный контроль за спортсменами </w:t>
      </w:r>
      <w:r w:rsidR="00A60025">
        <w:t>О</w:t>
      </w:r>
      <w:r w:rsidRPr="0013796A">
        <w:t xml:space="preserve">ЮСШ осуществляется </w:t>
      </w:r>
      <w:proofErr w:type="gramStart"/>
      <w:r w:rsidRPr="0013796A">
        <w:t>через</w:t>
      </w:r>
      <w:proofErr w:type="gramEnd"/>
      <w:r>
        <w:t>:</w:t>
      </w:r>
    </w:p>
    <w:p w:rsidR="00BA5BA7" w:rsidRPr="0013796A" w:rsidRDefault="006E7E4E" w:rsidP="00BA5BA7">
      <w:r>
        <w:t xml:space="preserve">     </w:t>
      </w:r>
      <w:r w:rsidR="00BA5BA7" w:rsidRPr="0013796A">
        <w:t>- м</w:t>
      </w:r>
      <w:r w:rsidR="00BA5BA7">
        <w:t>едицинские осмотры 2 раза в год</w:t>
      </w:r>
    </w:p>
    <w:p w:rsidR="00BA5BA7" w:rsidRPr="0013796A" w:rsidRDefault="006E7E4E" w:rsidP="00BA5BA7">
      <w:r>
        <w:t xml:space="preserve">      </w:t>
      </w:r>
      <w:r w:rsidR="00BA5BA7" w:rsidRPr="0013796A">
        <w:t xml:space="preserve">- дополнительные </w:t>
      </w:r>
      <w:r w:rsidR="00C37D2C">
        <w:t>мед</w:t>
      </w:r>
      <w:proofErr w:type="gramStart"/>
      <w:r w:rsidR="00C37D2C">
        <w:t>.</w:t>
      </w:r>
      <w:proofErr w:type="gramEnd"/>
      <w:r w:rsidR="00C37D2C">
        <w:t xml:space="preserve"> </w:t>
      </w:r>
      <w:proofErr w:type="gramStart"/>
      <w:r w:rsidR="00BA5BA7" w:rsidRPr="0013796A">
        <w:t>о</w:t>
      </w:r>
      <w:proofErr w:type="gramEnd"/>
      <w:r w:rsidR="00BA5BA7" w:rsidRPr="0013796A">
        <w:t>смотры перед соревнованиями,</w:t>
      </w:r>
    </w:p>
    <w:p w:rsidR="00BA5BA7" w:rsidRPr="0013796A" w:rsidRDefault="006E7E4E" w:rsidP="00BA5BA7">
      <w:r>
        <w:t xml:space="preserve">     </w:t>
      </w:r>
      <w:r w:rsidR="00BA5BA7" w:rsidRPr="0013796A">
        <w:t>- оказание первой</w:t>
      </w:r>
      <w:r w:rsidR="00BA5BA7">
        <w:t xml:space="preserve"> медицинской помощи при травмах.</w:t>
      </w:r>
    </w:p>
    <w:p w:rsidR="00BA5BA7" w:rsidRDefault="00BA5BA7" w:rsidP="00747BD4">
      <w:pPr>
        <w:jc w:val="both"/>
      </w:pPr>
      <w:proofErr w:type="gramStart"/>
      <w:r>
        <w:t>В летн</w:t>
      </w:r>
      <w:r w:rsidR="00C37D2C">
        <w:t>ей оздоровительной кампании 201</w:t>
      </w:r>
      <w:r w:rsidR="00A60025">
        <w:t>8</w:t>
      </w:r>
      <w:r>
        <w:t xml:space="preserve"> года были оздоровлены  </w:t>
      </w:r>
      <w:r w:rsidR="00A60025">
        <w:t>36</w:t>
      </w:r>
      <w:r>
        <w:t xml:space="preserve"> обучающихся </w:t>
      </w:r>
      <w:r w:rsidR="00A60025">
        <w:t>О</w:t>
      </w:r>
      <w:r>
        <w:t xml:space="preserve">ДЮСШ в условиях </w:t>
      </w:r>
      <w:r w:rsidR="00C37D2C">
        <w:t>д</w:t>
      </w:r>
      <w:r w:rsidR="00A60025">
        <w:t>етского оздоровительного лагеря.</w:t>
      </w:r>
      <w:proofErr w:type="gramEnd"/>
    </w:p>
    <w:p w:rsidR="00747BD4" w:rsidRPr="009D1E9F" w:rsidRDefault="00747BD4" w:rsidP="00747BD4">
      <w:pPr>
        <w:jc w:val="both"/>
      </w:pPr>
      <w:r w:rsidRPr="009D1E9F">
        <w:t xml:space="preserve">В спортивной школе </w:t>
      </w:r>
      <w:r w:rsidR="002B2CBC">
        <w:t>функционирует</w:t>
      </w:r>
      <w:r w:rsidRPr="009D1E9F">
        <w:t xml:space="preserve"> система выявления, поддержки и сопровождения талантливых детей с раннего возраста</w:t>
      </w:r>
      <w:r w:rsidR="002B2CBC">
        <w:t>:</w:t>
      </w:r>
      <w:r>
        <w:t xml:space="preserve"> </w:t>
      </w:r>
    </w:p>
    <w:p w:rsidR="00747BD4" w:rsidRPr="009D1E9F" w:rsidRDefault="00747BD4" w:rsidP="00747BD4">
      <w:pPr>
        <w:numPr>
          <w:ilvl w:val="0"/>
          <w:numId w:val="11"/>
        </w:numPr>
        <w:jc w:val="both"/>
      </w:pPr>
      <w:r w:rsidRPr="009D1E9F">
        <w:t>широкий спектр состязательных мероприятий, начиная с уровня учреждения и заканчивая российским уровнем;</w:t>
      </w:r>
    </w:p>
    <w:p w:rsidR="00747BD4" w:rsidRPr="009D1E9F" w:rsidRDefault="00747BD4" w:rsidP="00747BD4">
      <w:pPr>
        <w:numPr>
          <w:ilvl w:val="0"/>
          <w:numId w:val="11"/>
        </w:numPr>
        <w:jc w:val="both"/>
      </w:pPr>
      <w:r w:rsidRPr="009D1E9F">
        <w:t>система учета достижений воспитанников</w:t>
      </w:r>
      <w:r>
        <w:t xml:space="preserve"> (результативность в соревнованиях, конкурсах, присвоение разрядов)</w:t>
      </w:r>
      <w:r w:rsidRPr="009D1E9F">
        <w:t>;</w:t>
      </w:r>
    </w:p>
    <w:p w:rsidR="00A60025" w:rsidRDefault="002B2CBC" w:rsidP="00A60025">
      <w:pPr>
        <w:numPr>
          <w:ilvl w:val="0"/>
          <w:numId w:val="11"/>
        </w:numPr>
        <w:jc w:val="both"/>
      </w:pPr>
      <w:r>
        <w:t>участие в</w:t>
      </w:r>
      <w:r w:rsidR="00A60025">
        <w:t xml:space="preserve"> окружном</w:t>
      </w:r>
      <w:r>
        <w:t xml:space="preserve"> конкурсе «</w:t>
      </w:r>
      <w:r w:rsidR="00A60025">
        <w:t>Спортивная Элита»</w:t>
      </w:r>
    </w:p>
    <w:p w:rsidR="000116AD" w:rsidRPr="00747BD4" w:rsidRDefault="00747BD4" w:rsidP="00747BD4">
      <w:pPr>
        <w:ind w:firstLine="360"/>
        <w:jc w:val="both"/>
      </w:pPr>
      <w:r w:rsidRPr="009D1E9F">
        <w:t>Поощрены благодарственными пись</w:t>
      </w:r>
      <w:r w:rsidR="00C37D2C">
        <w:t xml:space="preserve">мами и грамотами выпускники </w:t>
      </w:r>
      <w:r w:rsidR="00A60025">
        <w:t xml:space="preserve">ГАОУ ДО ЧАО «ОДЮСШ» </w:t>
      </w:r>
      <w:r w:rsidRPr="009D1E9F">
        <w:t xml:space="preserve">за активное участие в общественной жизни школы и успешные выступления на соревнованиях </w:t>
      </w:r>
      <w:r>
        <w:t>различного ранга.</w:t>
      </w:r>
      <w:r w:rsidRPr="009D1E9F">
        <w:t xml:space="preserve"> Традиционными стали поощрения воспитанников на соревнованиях, в номинациях: «За волю к победе», «За рекорд», «Лучший игрок» и другие. </w:t>
      </w:r>
    </w:p>
    <w:p w:rsidR="00BA5BA7" w:rsidRDefault="00BA5BA7" w:rsidP="00BA5BA7"/>
    <w:p w:rsidR="00637C18" w:rsidRDefault="00637C18" w:rsidP="00BA5BA7"/>
    <w:p w:rsidR="00637C18" w:rsidRPr="00637C18" w:rsidRDefault="002B2CBC" w:rsidP="00BA5BA7">
      <w:r>
        <w:t xml:space="preserve">Директор </w:t>
      </w:r>
      <w:r w:rsidR="00A60025">
        <w:t>ГАОУ ДО ЧАО «ОДЮСШ»</w:t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A60025">
        <w:t xml:space="preserve">                               Д.В</w:t>
      </w:r>
      <w:r w:rsidR="00637C18">
        <w:t>.</w:t>
      </w:r>
      <w:r w:rsidR="00A60025">
        <w:t>Сапожников</w:t>
      </w:r>
    </w:p>
    <w:sectPr w:rsidR="00637C18" w:rsidRPr="00637C18" w:rsidSect="0084083B">
      <w:type w:val="continuous"/>
      <w:pgSz w:w="16838" w:h="11906" w:orient="landscape"/>
      <w:pgMar w:top="567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A7" w:rsidRDefault="00112AA7" w:rsidP="008B3C8E">
      <w:r>
        <w:separator/>
      </w:r>
    </w:p>
  </w:endnote>
  <w:endnote w:type="continuationSeparator" w:id="0">
    <w:p w:rsidR="00112AA7" w:rsidRDefault="00112AA7" w:rsidP="008B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A7" w:rsidRDefault="00112AA7" w:rsidP="008B3C8E">
      <w:r>
        <w:separator/>
      </w:r>
    </w:p>
  </w:footnote>
  <w:footnote w:type="continuationSeparator" w:id="0">
    <w:p w:rsidR="00112AA7" w:rsidRDefault="00112AA7" w:rsidP="008B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6FA"/>
    <w:multiLevelType w:val="hybridMultilevel"/>
    <w:tmpl w:val="5A1A1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5A4A0B"/>
    <w:multiLevelType w:val="hybridMultilevel"/>
    <w:tmpl w:val="B2003A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42037C"/>
    <w:multiLevelType w:val="hybridMultilevel"/>
    <w:tmpl w:val="AB0A3AC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8629B2"/>
    <w:multiLevelType w:val="hybridMultilevel"/>
    <w:tmpl w:val="B762C11A"/>
    <w:lvl w:ilvl="0" w:tplc="D69A80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5D4037"/>
    <w:multiLevelType w:val="hybridMultilevel"/>
    <w:tmpl w:val="918C28C4"/>
    <w:lvl w:ilvl="0" w:tplc="EAC8B22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6A8"/>
    <w:multiLevelType w:val="hybridMultilevel"/>
    <w:tmpl w:val="4D2AC63A"/>
    <w:lvl w:ilvl="0" w:tplc="D69A80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36462F"/>
    <w:multiLevelType w:val="hybridMultilevel"/>
    <w:tmpl w:val="5066AB3E"/>
    <w:lvl w:ilvl="0" w:tplc="A1920F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2823B09"/>
    <w:multiLevelType w:val="hybridMultilevel"/>
    <w:tmpl w:val="6EF2A5BC"/>
    <w:lvl w:ilvl="0" w:tplc="CFC438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3F15"/>
    <w:multiLevelType w:val="hybridMultilevel"/>
    <w:tmpl w:val="7682F1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8D2DB9"/>
    <w:multiLevelType w:val="hybridMultilevel"/>
    <w:tmpl w:val="88BC2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EB316E1"/>
    <w:multiLevelType w:val="hybridMultilevel"/>
    <w:tmpl w:val="AFCC94CE"/>
    <w:lvl w:ilvl="0" w:tplc="EAC8B22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04A105D"/>
    <w:multiLevelType w:val="hybridMultilevel"/>
    <w:tmpl w:val="FFE0EFFC"/>
    <w:lvl w:ilvl="0" w:tplc="EAC8B22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146594"/>
    <w:multiLevelType w:val="hybridMultilevel"/>
    <w:tmpl w:val="2140EF0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1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8193BAD"/>
    <w:multiLevelType w:val="hybridMultilevel"/>
    <w:tmpl w:val="12548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4C95"/>
    <w:multiLevelType w:val="hybridMultilevel"/>
    <w:tmpl w:val="68E4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1333E"/>
    <w:multiLevelType w:val="hybridMultilevel"/>
    <w:tmpl w:val="F88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6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0D"/>
    <w:rsid w:val="000116AD"/>
    <w:rsid w:val="00020FFA"/>
    <w:rsid w:val="00021073"/>
    <w:rsid w:val="00021096"/>
    <w:rsid w:val="00022238"/>
    <w:rsid w:val="00025843"/>
    <w:rsid w:val="00032838"/>
    <w:rsid w:val="000328C7"/>
    <w:rsid w:val="00033F6D"/>
    <w:rsid w:val="00044FF0"/>
    <w:rsid w:val="000459A6"/>
    <w:rsid w:val="000459EE"/>
    <w:rsid w:val="000552CB"/>
    <w:rsid w:val="000602C0"/>
    <w:rsid w:val="000638D6"/>
    <w:rsid w:val="00066653"/>
    <w:rsid w:val="00067D5A"/>
    <w:rsid w:val="00075565"/>
    <w:rsid w:val="00085110"/>
    <w:rsid w:val="0008673B"/>
    <w:rsid w:val="00087484"/>
    <w:rsid w:val="00087CA6"/>
    <w:rsid w:val="00090619"/>
    <w:rsid w:val="0009427E"/>
    <w:rsid w:val="000B239C"/>
    <w:rsid w:val="000B2710"/>
    <w:rsid w:val="000B2E06"/>
    <w:rsid w:val="000B517F"/>
    <w:rsid w:val="000D05DB"/>
    <w:rsid w:val="000D544C"/>
    <w:rsid w:val="00107DBE"/>
    <w:rsid w:val="00112AA7"/>
    <w:rsid w:val="001141DF"/>
    <w:rsid w:val="00123D66"/>
    <w:rsid w:val="00124A9C"/>
    <w:rsid w:val="00126CBE"/>
    <w:rsid w:val="00135775"/>
    <w:rsid w:val="00141BCF"/>
    <w:rsid w:val="00143773"/>
    <w:rsid w:val="00144BE8"/>
    <w:rsid w:val="00144E7A"/>
    <w:rsid w:val="00145B32"/>
    <w:rsid w:val="00146F0D"/>
    <w:rsid w:val="0016165A"/>
    <w:rsid w:val="001703BD"/>
    <w:rsid w:val="00174370"/>
    <w:rsid w:val="00175623"/>
    <w:rsid w:val="00184A51"/>
    <w:rsid w:val="001918F7"/>
    <w:rsid w:val="00196713"/>
    <w:rsid w:val="001B4774"/>
    <w:rsid w:val="001D3EA6"/>
    <w:rsid w:val="001E6421"/>
    <w:rsid w:val="001E689E"/>
    <w:rsid w:val="001E762A"/>
    <w:rsid w:val="001F48C9"/>
    <w:rsid w:val="001F660A"/>
    <w:rsid w:val="001F71EF"/>
    <w:rsid w:val="00210D6A"/>
    <w:rsid w:val="00216B42"/>
    <w:rsid w:val="00217FE3"/>
    <w:rsid w:val="00220571"/>
    <w:rsid w:val="00222D2A"/>
    <w:rsid w:val="002447CE"/>
    <w:rsid w:val="00247A2B"/>
    <w:rsid w:val="00247F2D"/>
    <w:rsid w:val="00250852"/>
    <w:rsid w:val="002517A8"/>
    <w:rsid w:val="002566A8"/>
    <w:rsid w:val="00271419"/>
    <w:rsid w:val="00272B31"/>
    <w:rsid w:val="00274186"/>
    <w:rsid w:val="00276FC9"/>
    <w:rsid w:val="00277C4D"/>
    <w:rsid w:val="002807D5"/>
    <w:rsid w:val="0028230B"/>
    <w:rsid w:val="0028382F"/>
    <w:rsid w:val="002848C1"/>
    <w:rsid w:val="002926E6"/>
    <w:rsid w:val="00293367"/>
    <w:rsid w:val="002935FC"/>
    <w:rsid w:val="00296164"/>
    <w:rsid w:val="002A39E9"/>
    <w:rsid w:val="002A45E5"/>
    <w:rsid w:val="002B0D09"/>
    <w:rsid w:val="002B2CBC"/>
    <w:rsid w:val="002B3FA6"/>
    <w:rsid w:val="002C5890"/>
    <w:rsid w:val="002C68C0"/>
    <w:rsid w:val="002D10EB"/>
    <w:rsid w:val="002D6B47"/>
    <w:rsid w:val="002E1B22"/>
    <w:rsid w:val="002E6EFA"/>
    <w:rsid w:val="002F6288"/>
    <w:rsid w:val="002F795C"/>
    <w:rsid w:val="003024BE"/>
    <w:rsid w:val="00307CDB"/>
    <w:rsid w:val="0031209D"/>
    <w:rsid w:val="003205F8"/>
    <w:rsid w:val="00321D99"/>
    <w:rsid w:val="00325FE0"/>
    <w:rsid w:val="0032650F"/>
    <w:rsid w:val="00337340"/>
    <w:rsid w:val="0034232D"/>
    <w:rsid w:val="00344217"/>
    <w:rsid w:val="0035200B"/>
    <w:rsid w:val="00370C62"/>
    <w:rsid w:val="00375E5D"/>
    <w:rsid w:val="00380AA4"/>
    <w:rsid w:val="00382099"/>
    <w:rsid w:val="00391DE1"/>
    <w:rsid w:val="003C1CFA"/>
    <w:rsid w:val="003D4FEE"/>
    <w:rsid w:val="003E4B57"/>
    <w:rsid w:val="003E5944"/>
    <w:rsid w:val="003E6FA6"/>
    <w:rsid w:val="0040085B"/>
    <w:rsid w:val="00406E8E"/>
    <w:rsid w:val="00407B3E"/>
    <w:rsid w:val="00417940"/>
    <w:rsid w:val="00417D3F"/>
    <w:rsid w:val="004219C1"/>
    <w:rsid w:val="00421E99"/>
    <w:rsid w:val="0042253A"/>
    <w:rsid w:val="00423D91"/>
    <w:rsid w:val="00434A58"/>
    <w:rsid w:val="004400B1"/>
    <w:rsid w:val="00440856"/>
    <w:rsid w:val="00442ACB"/>
    <w:rsid w:val="0046403E"/>
    <w:rsid w:val="00474932"/>
    <w:rsid w:val="00486926"/>
    <w:rsid w:val="004A18E6"/>
    <w:rsid w:val="004A4F39"/>
    <w:rsid w:val="004A6CC3"/>
    <w:rsid w:val="004B1FE8"/>
    <w:rsid w:val="004B38E5"/>
    <w:rsid w:val="004C0113"/>
    <w:rsid w:val="004C2B60"/>
    <w:rsid w:val="004C3FDE"/>
    <w:rsid w:val="004C78EE"/>
    <w:rsid w:val="004D034E"/>
    <w:rsid w:val="004D5B16"/>
    <w:rsid w:val="004D6678"/>
    <w:rsid w:val="004E100B"/>
    <w:rsid w:val="004E20BF"/>
    <w:rsid w:val="004E23CF"/>
    <w:rsid w:val="004F5410"/>
    <w:rsid w:val="0051246F"/>
    <w:rsid w:val="005149FD"/>
    <w:rsid w:val="0053197D"/>
    <w:rsid w:val="00532246"/>
    <w:rsid w:val="00542E5C"/>
    <w:rsid w:val="005524C5"/>
    <w:rsid w:val="00560E1E"/>
    <w:rsid w:val="00566B49"/>
    <w:rsid w:val="00572F3B"/>
    <w:rsid w:val="00577DA2"/>
    <w:rsid w:val="005801DA"/>
    <w:rsid w:val="0058514D"/>
    <w:rsid w:val="00594102"/>
    <w:rsid w:val="0059575B"/>
    <w:rsid w:val="00595949"/>
    <w:rsid w:val="005C0689"/>
    <w:rsid w:val="005C5E02"/>
    <w:rsid w:val="005D0BCB"/>
    <w:rsid w:val="005D4D23"/>
    <w:rsid w:val="005E0296"/>
    <w:rsid w:val="005F1D0B"/>
    <w:rsid w:val="005F2D8C"/>
    <w:rsid w:val="00612964"/>
    <w:rsid w:val="00613F3B"/>
    <w:rsid w:val="00615744"/>
    <w:rsid w:val="00620CDE"/>
    <w:rsid w:val="0062330C"/>
    <w:rsid w:val="00637C18"/>
    <w:rsid w:val="006446BC"/>
    <w:rsid w:val="0065283E"/>
    <w:rsid w:val="006544F8"/>
    <w:rsid w:val="00654F46"/>
    <w:rsid w:val="006608FA"/>
    <w:rsid w:val="00673A98"/>
    <w:rsid w:val="00674B6B"/>
    <w:rsid w:val="006775B0"/>
    <w:rsid w:val="006806F4"/>
    <w:rsid w:val="00684B87"/>
    <w:rsid w:val="006852C5"/>
    <w:rsid w:val="00693F19"/>
    <w:rsid w:val="006A3BD6"/>
    <w:rsid w:val="006B1E44"/>
    <w:rsid w:val="006C105B"/>
    <w:rsid w:val="006D6FE4"/>
    <w:rsid w:val="006E06AA"/>
    <w:rsid w:val="006E616B"/>
    <w:rsid w:val="006E7E4E"/>
    <w:rsid w:val="00701708"/>
    <w:rsid w:val="007155B8"/>
    <w:rsid w:val="00716EB1"/>
    <w:rsid w:val="00731187"/>
    <w:rsid w:val="00747BD4"/>
    <w:rsid w:val="00754E5A"/>
    <w:rsid w:val="00755279"/>
    <w:rsid w:val="00761D81"/>
    <w:rsid w:val="0076219F"/>
    <w:rsid w:val="007622CB"/>
    <w:rsid w:val="0076451A"/>
    <w:rsid w:val="00764BE1"/>
    <w:rsid w:val="0076550F"/>
    <w:rsid w:val="00781B58"/>
    <w:rsid w:val="007A6D23"/>
    <w:rsid w:val="007A7953"/>
    <w:rsid w:val="007A7E5F"/>
    <w:rsid w:val="007B6E12"/>
    <w:rsid w:val="007C71CD"/>
    <w:rsid w:val="007D6C86"/>
    <w:rsid w:val="007E4237"/>
    <w:rsid w:val="007E4875"/>
    <w:rsid w:val="007F3C68"/>
    <w:rsid w:val="00807C58"/>
    <w:rsid w:val="008122D3"/>
    <w:rsid w:val="00835B17"/>
    <w:rsid w:val="008402B1"/>
    <w:rsid w:val="0084083B"/>
    <w:rsid w:val="008732FA"/>
    <w:rsid w:val="00880B5F"/>
    <w:rsid w:val="0089345E"/>
    <w:rsid w:val="00896595"/>
    <w:rsid w:val="008A3E55"/>
    <w:rsid w:val="008B2B0C"/>
    <w:rsid w:val="008B3C8E"/>
    <w:rsid w:val="008B6821"/>
    <w:rsid w:val="008B7932"/>
    <w:rsid w:val="008D0AF2"/>
    <w:rsid w:val="008F1867"/>
    <w:rsid w:val="00910094"/>
    <w:rsid w:val="00912E61"/>
    <w:rsid w:val="00920E8F"/>
    <w:rsid w:val="00933F7C"/>
    <w:rsid w:val="00942DAF"/>
    <w:rsid w:val="00953430"/>
    <w:rsid w:val="0095674F"/>
    <w:rsid w:val="009577B7"/>
    <w:rsid w:val="00970332"/>
    <w:rsid w:val="0097258A"/>
    <w:rsid w:val="00975651"/>
    <w:rsid w:val="009853DE"/>
    <w:rsid w:val="00997887"/>
    <w:rsid w:val="009C2157"/>
    <w:rsid w:val="009D1E9F"/>
    <w:rsid w:val="009D2589"/>
    <w:rsid w:val="009E0522"/>
    <w:rsid w:val="009E1737"/>
    <w:rsid w:val="00A0137B"/>
    <w:rsid w:val="00A0158F"/>
    <w:rsid w:val="00A052D1"/>
    <w:rsid w:val="00A0604D"/>
    <w:rsid w:val="00A06B80"/>
    <w:rsid w:val="00A157D7"/>
    <w:rsid w:val="00A2541D"/>
    <w:rsid w:val="00A327F1"/>
    <w:rsid w:val="00A32EE6"/>
    <w:rsid w:val="00A3366F"/>
    <w:rsid w:val="00A35F2F"/>
    <w:rsid w:val="00A50198"/>
    <w:rsid w:val="00A52BE7"/>
    <w:rsid w:val="00A54E5D"/>
    <w:rsid w:val="00A54F93"/>
    <w:rsid w:val="00A56F53"/>
    <w:rsid w:val="00A60025"/>
    <w:rsid w:val="00A603F2"/>
    <w:rsid w:val="00A6211C"/>
    <w:rsid w:val="00A624AC"/>
    <w:rsid w:val="00A9668B"/>
    <w:rsid w:val="00A97047"/>
    <w:rsid w:val="00AB1F02"/>
    <w:rsid w:val="00AB45FB"/>
    <w:rsid w:val="00AB7E4B"/>
    <w:rsid w:val="00AC6375"/>
    <w:rsid w:val="00AD5A28"/>
    <w:rsid w:val="00AF49FA"/>
    <w:rsid w:val="00AF58F3"/>
    <w:rsid w:val="00AF6F6D"/>
    <w:rsid w:val="00B1254D"/>
    <w:rsid w:val="00B13AC7"/>
    <w:rsid w:val="00B208C0"/>
    <w:rsid w:val="00B2783C"/>
    <w:rsid w:val="00B27A06"/>
    <w:rsid w:val="00B45174"/>
    <w:rsid w:val="00B509F2"/>
    <w:rsid w:val="00B56FB1"/>
    <w:rsid w:val="00B61AB8"/>
    <w:rsid w:val="00B67888"/>
    <w:rsid w:val="00B91E79"/>
    <w:rsid w:val="00B933DF"/>
    <w:rsid w:val="00B96670"/>
    <w:rsid w:val="00B971EB"/>
    <w:rsid w:val="00BA3D87"/>
    <w:rsid w:val="00BA4D2F"/>
    <w:rsid w:val="00BA5BA7"/>
    <w:rsid w:val="00BB2730"/>
    <w:rsid w:val="00BC09CF"/>
    <w:rsid w:val="00BC2A02"/>
    <w:rsid w:val="00BC2AE9"/>
    <w:rsid w:val="00BC375C"/>
    <w:rsid w:val="00BC4734"/>
    <w:rsid w:val="00BC75DB"/>
    <w:rsid w:val="00BE71DC"/>
    <w:rsid w:val="00BF3146"/>
    <w:rsid w:val="00BF3239"/>
    <w:rsid w:val="00BF3483"/>
    <w:rsid w:val="00BF58AF"/>
    <w:rsid w:val="00BF5D21"/>
    <w:rsid w:val="00BF6781"/>
    <w:rsid w:val="00C15CE2"/>
    <w:rsid w:val="00C20FC1"/>
    <w:rsid w:val="00C223A6"/>
    <w:rsid w:val="00C2380E"/>
    <w:rsid w:val="00C256FB"/>
    <w:rsid w:val="00C26069"/>
    <w:rsid w:val="00C269F9"/>
    <w:rsid w:val="00C32952"/>
    <w:rsid w:val="00C351FA"/>
    <w:rsid w:val="00C37335"/>
    <w:rsid w:val="00C37BBA"/>
    <w:rsid w:val="00C37D2C"/>
    <w:rsid w:val="00C61FB7"/>
    <w:rsid w:val="00C62C9E"/>
    <w:rsid w:val="00C634B8"/>
    <w:rsid w:val="00C672CD"/>
    <w:rsid w:val="00C71A8D"/>
    <w:rsid w:val="00C837AB"/>
    <w:rsid w:val="00C95276"/>
    <w:rsid w:val="00C96F38"/>
    <w:rsid w:val="00CA1AF4"/>
    <w:rsid w:val="00CA3A3E"/>
    <w:rsid w:val="00CA4E77"/>
    <w:rsid w:val="00CA68D2"/>
    <w:rsid w:val="00CE3128"/>
    <w:rsid w:val="00CE4DBA"/>
    <w:rsid w:val="00CF3835"/>
    <w:rsid w:val="00CF41B7"/>
    <w:rsid w:val="00CF6CE4"/>
    <w:rsid w:val="00D0173A"/>
    <w:rsid w:val="00D04273"/>
    <w:rsid w:val="00D210FD"/>
    <w:rsid w:val="00D317A3"/>
    <w:rsid w:val="00D63954"/>
    <w:rsid w:val="00D65A89"/>
    <w:rsid w:val="00D735F2"/>
    <w:rsid w:val="00D92B51"/>
    <w:rsid w:val="00D9621B"/>
    <w:rsid w:val="00DA0975"/>
    <w:rsid w:val="00DA0D25"/>
    <w:rsid w:val="00DA3156"/>
    <w:rsid w:val="00DB1793"/>
    <w:rsid w:val="00DB27D0"/>
    <w:rsid w:val="00DB2A7C"/>
    <w:rsid w:val="00DB5E89"/>
    <w:rsid w:val="00DC5DCE"/>
    <w:rsid w:val="00DC7E6F"/>
    <w:rsid w:val="00DF5D8D"/>
    <w:rsid w:val="00E013F1"/>
    <w:rsid w:val="00E02BE9"/>
    <w:rsid w:val="00E05FC0"/>
    <w:rsid w:val="00E150B3"/>
    <w:rsid w:val="00E15276"/>
    <w:rsid w:val="00E16E6D"/>
    <w:rsid w:val="00E26661"/>
    <w:rsid w:val="00E35908"/>
    <w:rsid w:val="00E40C79"/>
    <w:rsid w:val="00E419DF"/>
    <w:rsid w:val="00E4337D"/>
    <w:rsid w:val="00E45777"/>
    <w:rsid w:val="00E605EC"/>
    <w:rsid w:val="00E616E2"/>
    <w:rsid w:val="00E65025"/>
    <w:rsid w:val="00E70967"/>
    <w:rsid w:val="00E81480"/>
    <w:rsid w:val="00E830B5"/>
    <w:rsid w:val="00E84DCE"/>
    <w:rsid w:val="00E8507E"/>
    <w:rsid w:val="00E9545A"/>
    <w:rsid w:val="00E9797D"/>
    <w:rsid w:val="00EB3878"/>
    <w:rsid w:val="00EC2ACB"/>
    <w:rsid w:val="00EC7B03"/>
    <w:rsid w:val="00EE1F15"/>
    <w:rsid w:val="00EF4047"/>
    <w:rsid w:val="00EF7343"/>
    <w:rsid w:val="00F10DB4"/>
    <w:rsid w:val="00F33277"/>
    <w:rsid w:val="00F61274"/>
    <w:rsid w:val="00F6458D"/>
    <w:rsid w:val="00F71175"/>
    <w:rsid w:val="00F77843"/>
    <w:rsid w:val="00F815EC"/>
    <w:rsid w:val="00F94DA7"/>
    <w:rsid w:val="00FA3C8F"/>
    <w:rsid w:val="00FB1368"/>
    <w:rsid w:val="00FC4561"/>
    <w:rsid w:val="00FD1582"/>
    <w:rsid w:val="00FD5371"/>
    <w:rsid w:val="00FD785F"/>
    <w:rsid w:val="00FE1062"/>
    <w:rsid w:val="00FE1146"/>
    <w:rsid w:val="00FE4C77"/>
    <w:rsid w:val="00FE6DC7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6F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46F0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B3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3C8E"/>
    <w:rPr>
      <w:sz w:val="24"/>
      <w:szCs w:val="24"/>
    </w:rPr>
  </w:style>
  <w:style w:type="paragraph" w:styleId="a7">
    <w:name w:val="footer"/>
    <w:basedOn w:val="a"/>
    <w:link w:val="a8"/>
    <w:rsid w:val="008B3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C8E"/>
    <w:rPr>
      <w:sz w:val="24"/>
      <w:szCs w:val="24"/>
    </w:rPr>
  </w:style>
  <w:style w:type="paragraph" w:styleId="a9">
    <w:name w:val="List Paragraph"/>
    <w:basedOn w:val="a"/>
    <w:uiPriority w:val="34"/>
    <w:qFormat/>
    <w:rsid w:val="00145B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7887"/>
  </w:style>
  <w:style w:type="paragraph" w:styleId="aa">
    <w:name w:val="Balloon Text"/>
    <w:basedOn w:val="a"/>
    <w:link w:val="ab"/>
    <w:semiHidden/>
    <w:unhideWhenUsed/>
    <w:rsid w:val="00AB7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7E4B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D1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6F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46F0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B3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3C8E"/>
    <w:rPr>
      <w:sz w:val="24"/>
      <w:szCs w:val="24"/>
    </w:rPr>
  </w:style>
  <w:style w:type="paragraph" w:styleId="a7">
    <w:name w:val="footer"/>
    <w:basedOn w:val="a"/>
    <w:link w:val="a8"/>
    <w:rsid w:val="008B3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C8E"/>
    <w:rPr>
      <w:sz w:val="24"/>
      <w:szCs w:val="24"/>
    </w:rPr>
  </w:style>
  <w:style w:type="paragraph" w:styleId="a9">
    <w:name w:val="List Paragraph"/>
    <w:basedOn w:val="a"/>
    <w:uiPriority w:val="34"/>
    <w:qFormat/>
    <w:rsid w:val="00145B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7887"/>
  </w:style>
  <w:style w:type="paragraph" w:styleId="aa">
    <w:name w:val="Balloon Text"/>
    <w:basedOn w:val="a"/>
    <w:link w:val="ab"/>
    <w:semiHidden/>
    <w:unhideWhenUsed/>
    <w:rsid w:val="00AB7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7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y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8FF8-B3C4-4DF7-A9F6-3BE1524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17</Words>
  <Characters>1222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06T03:58:00Z</cp:lastPrinted>
  <dcterms:created xsi:type="dcterms:W3CDTF">2018-12-06T04:00:00Z</dcterms:created>
  <dcterms:modified xsi:type="dcterms:W3CDTF">2018-12-10T03:53:00Z</dcterms:modified>
</cp:coreProperties>
</file>